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1D83" w14:textId="753687CA" w:rsidR="00B030D5" w:rsidRPr="00F7323D" w:rsidRDefault="005E42D2" w:rsidP="00F7323D">
      <w:pPr>
        <w:pStyle w:val="Heading1"/>
        <w:contextualSpacing/>
      </w:pPr>
      <w:r w:rsidRPr="00F7323D">
        <w:t>Active Lives</w:t>
      </w:r>
      <w:r w:rsidR="005C47A0" w:rsidRPr="00F7323D">
        <w:t xml:space="preserve"> </w:t>
      </w:r>
      <w:r w:rsidR="00DA4569" w:rsidRPr="00F7323D">
        <w:t xml:space="preserve">Children and </w:t>
      </w:r>
      <w:r w:rsidRPr="00F7323D">
        <w:t>Young People</w:t>
      </w:r>
      <w:r w:rsidR="00684DF6" w:rsidRPr="00F7323D">
        <w:t xml:space="preserve"> survey</w:t>
      </w:r>
    </w:p>
    <w:p w14:paraId="34CB004A" w14:textId="171A682A" w:rsidR="00695CD0" w:rsidRPr="00F7323D" w:rsidRDefault="00B030D5" w:rsidP="00F7323D">
      <w:pPr>
        <w:pStyle w:val="Heading1"/>
        <w:contextualSpacing/>
      </w:pPr>
      <w:r w:rsidRPr="00F7323D">
        <w:t xml:space="preserve">Information </w:t>
      </w:r>
      <w:r w:rsidR="00611708" w:rsidRPr="00F7323D">
        <w:t xml:space="preserve">and advice </w:t>
      </w:r>
      <w:r w:rsidRPr="00F7323D">
        <w:t xml:space="preserve">for </w:t>
      </w:r>
      <w:r w:rsidR="002908E3" w:rsidRPr="00F7323D">
        <w:t>Year 1-6</w:t>
      </w:r>
      <w:r w:rsidR="005535B5" w:rsidRPr="00F7323D">
        <w:t xml:space="preserve"> </w:t>
      </w:r>
      <w:r w:rsidRPr="00F7323D">
        <w:t>pupils</w:t>
      </w:r>
    </w:p>
    <w:p w14:paraId="16205F65" w14:textId="5BFEFADD" w:rsidR="00047352" w:rsidRPr="00F7323D" w:rsidRDefault="00562494" w:rsidP="00F7323D">
      <w:pPr>
        <w:pStyle w:val="Heading2"/>
        <w:spacing w:before="160"/>
        <w:ind w:right="595"/>
      </w:pPr>
      <w:r w:rsidRPr="00F7323D">
        <w:rPr>
          <w:noProof/>
        </w:rPr>
        <w:drawing>
          <wp:anchor distT="0" distB="0" distL="114300" distR="114300" simplePos="0" relativeHeight="251658240" behindDoc="0" locked="0" layoutInCell="1" allowOverlap="1" wp14:anchorId="28B62C61" wp14:editId="6CC099A4">
            <wp:simplePos x="0" y="0"/>
            <wp:positionH relativeFrom="column">
              <wp:posOffset>-184150</wp:posOffset>
            </wp:positionH>
            <wp:positionV relativeFrom="paragraph">
              <wp:posOffset>179070</wp:posOffset>
            </wp:positionV>
            <wp:extent cx="787400" cy="787400"/>
            <wp:effectExtent l="0" t="0" r="0" b="0"/>
            <wp:wrapSquare wrapText="bothSides"/>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clrChange>
                        <a:clrFrom>
                          <a:srgbClr val="FEFEFE"/>
                        </a:clrFrom>
                        <a:clrTo>
                          <a:srgbClr val="FEFEF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anchor>
        </w:drawing>
      </w:r>
      <w:r w:rsidR="00047352" w:rsidRPr="00F7323D">
        <w:t xml:space="preserve">What </w:t>
      </w:r>
      <w:proofErr w:type="gramStart"/>
      <w:r w:rsidR="00047352" w:rsidRPr="00F7323D">
        <w:t>is</w:t>
      </w:r>
      <w:proofErr w:type="gramEnd"/>
      <w:r w:rsidR="00047352" w:rsidRPr="00F7323D">
        <w:t xml:space="preserve"> Active Lives?</w:t>
      </w:r>
    </w:p>
    <w:p w14:paraId="3F4A7838" w14:textId="7E85FD9C" w:rsidR="00047352" w:rsidRPr="00F7323D" w:rsidRDefault="00047352" w:rsidP="00B96327">
      <w:pPr>
        <w:spacing w:after="360"/>
        <w:ind w:left="1276" w:right="594"/>
        <w:rPr>
          <w:rFonts w:ascii="Poppins" w:hAnsi="Poppins" w:cs="Poppins"/>
          <w:sz w:val="28"/>
          <w:szCs w:val="21"/>
        </w:rPr>
      </w:pPr>
      <w:r w:rsidRPr="00F7323D">
        <w:rPr>
          <w:rFonts w:ascii="Poppins" w:hAnsi="Poppins" w:cs="Poppins"/>
          <w:sz w:val="28"/>
          <w:szCs w:val="21"/>
        </w:rPr>
        <w:t xml:space="preserve">Active Lives is the name of a survey. It asks children some questions about exercise and sport. </w:t>
      </w:r>
    </w:p>
    <w:p w14:paraId="26F2E3AC" w14:textId="21CFC4E7" w:rsidR="00047352" w:rsidRDefault="00047352" w:rsidP="00F7323D">
      <w:pPr>
        <w:pStyle w:val="Heading2"/>
      </w:pPr>
      <w:r w:rsidRPr="00047352">
        <w:t xml:space="preserve">What is </w:t>
      </w:r>
      <w:r>
        <w:t>a survey</w:t>
      </w:r>
      <w:r w:rsidRPr="00047352">
        <w:t>?</w:t>
      </w:r>
    </w:p>
    <w:p w14:paraId="5EA58704" w14:textId="3AC198CD" w:rsidR="00047352" w:rsidRPr="00F7323D" w:rsidRDefault="00F07579" w:rsidP="00B96327">
      <w:pPr>
        <w:tabs>
          <w:tab w:val="left" w:pos="1276"/>
        </w:tabs>
        <w:spacing w:after="360"/>
        <w:ind w:left="1276" w:right="594"/>
        <w:rPr>
          <w:rFonts w:ascii="Poppins" w:hAnsi="Poppins" w:cs="Poppins"/>
          <w:sz w:val="28"/>
          <w:szCs w:val="21"/>
        </w:rPr>
      </w:pPr>
      <w:r w:rsidRPr="00F07579">
        <w:rPr>
          <w:noProof/>
        </w:rPr>
        <mc:AlternateContent>
          <mc:Choice Requires="wpg">
            <w:drawing>
              <wp:anchor distT="0" distB="0" distL="114300" distR="114300" simplePos="0" relativeHeight="251669504" behindDoc="0" locked="0" layoutInCell="1" allowOverlap="1" wp14:anchorId="1FD4101E" wp14:editId="042DA496">
                <wp:simplePos x="0" y="0"/>
                <wp:positionH relativeFrom="column">
                  <wp:posOffset>-62979</wp:posOffset>
                </wp:positionH>
                <wp:positionV relativeFrom="paragraph">
                  <wp:posOffset>137160</wp:posOffset>
                </wp:positionV>
                <wp:extent cx="669467" cy="527821"/>
                <wp:effectExtent l="0" t="0" r="0" b="5715"/>
                <wp:wrapNone/>
                <wp:docPr id="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467" cy="527821"/>
                          <a:chOff x="0" y="0"/>
                          <a:chExt cx="712787" cy="561975"/>
                        </a:xfrm>
                        <a:solidFill>
                          <a:srgbClr val="003399"/>
                        </a:solidFill>
                      </wpg:grpSpPr>
                      <wps:wsp>
                        <wps:cNvPr id="7" name="Freeform 170"/>
                        <wps:cNvSpPr>
                          <a:spLocks noEditPoints="1"/>
                        </wps:cNvSpPr>
                        <wps:spPr bwMode="auto">
                          <a:xfrm>
                            <a:off x="196850" y="60325"/>
                            <a:ext cx="106362" cy="106363"/>
                          </a:xfrm>
                          <a:custGeom>
                            <a:avLst/>
                            <a:gdLst>
                              <a:gd name="T0" fmla="*/ 20 w 67"/>
                              <a:gd name="T1" fmla="*/ 47 h 67"/>
                              <a:gd name="T2" fmla="*/ 47 w 67"/>
                              <a:gd name="T3" fmla="*/ 47 h 67"/>
                              <a:gd name="T4" fmla="*/ 47 w 67"/>
                              <a:gd name="T5" fmla="*/ 21 h 67"/>
                              <a:gd name="T6" fmla="*/ 20 w 67"/>
                              <a:gd name="T7" fmla="*/ 21 h 67"/>
                              <a:gd name="T8" fmla="*/ 20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20" y="47"/>
                                </a:moveTo>
                                <a:lnTo>
                                  <a:pt x="47" y="47"/>
                                </a:lnTo>
                                <a:lnTo>
                                  <a:pt x="47" y="21"/>
                                </a:lnTo>
                                <a:lnTo>
                                  <a:pt x="20" y="21"/>
                                </a:lnTo>
                                <a:lnTo>
                                  <a:pt x="20"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71"/>
                        <wps:cNvSpPr>
                          <a:spLocks noEditPoints="1"/>
                        </wps:cNvSpPr>
                        <wps:spPr bwMode="auto">
                          <a:xfrm>
                            <a:off x="196850" y="198438"/>
                            <a:ext cx="106362" cy="90488"/>
                          </a:xfrm>
                          <a:custGeom>
                            <a:avLst/>
                            <a:gdLst>
                              <a:gd name="T0" fmla="*/ 21 w 67"/>
                              <a:gd name="T1" fmla="*/ 39 h 57"/>
                              <a:gd name="T2" fmla="*/ 45 w 67"/>
                              <a:gd name="T3" fmla="*/ 39 h 57"/>
                              <a:gd name="T4" fmla="*/ 45 w 67"/>
                              <a:gd name="T5" fmla="*/ 17 h 57"/>
                              <a:gd name="T6" fmla="*/ 21 w 67"/>
                              <a:gd name="T7" fmla="*/ 17 h 57"/>
                              <a:gd name="T8" fmla="*/ 21 w 67"/>
                              <a:gd name="T9" fmla="*/ 39 h 57"/>
                              <a:gd name="T10" fmla="*/ 67 w 67"/>
                              <a:gd name="T11" fmla="*/ 57 h 57"/>
                              <a:gd name="T12" fmla="*/ 0 w 67"/>
                              <a:gd name="T13" fmla="*/ 57 h 57"/>
                              <a:gd name="T14" fmla="*/ 0 w 67"/>
                              <a:gd name="T15" fmla="*/ 0 h 57"/>
                              <a:gd name="T16" fmla="*/ 67 w 67"/>
                              <a:gd name="T17" fmla="*/ 0 h 57"/>
                              <a:gd name="T18" fmla="*/ 67 w 6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21" y="39"/>
                                </a:moveTo>
                                <a:lnTo>
                                  <a:pt x="45" y="39"/>
                                </a:lnTo>
                                <a:lnTo>
                                  <a:pt x="45" y="17"/>
                                </a:lnTo>
                                <a:lnTo>
                                  <a:pt x="21" y="17"/>
                                </a:lnTo>
                                <a:lnTo>
                                  <a:pt x="21" y="39"/>
                                </a:lnTo>
                                <a:close/>
                                <a:moveTo>
                                  <a:pt x="67" y="57"/>
                                </a:moveTo>
                                <a:lnTo>
                                  <a:pt x="0" y="57"/>
                                </a:lnTo>
                                <a:lnTo>
                                  <a:pt x="0" y="0"/>
                                </a:lnTo>
                                <a:lnTo>
                                  <a:pt x="67" y="0"/>
                                </a:lnTo>
                                <a:lnTo>
                                  <a:pt x="67"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2"/>
                        <wps:cNvSpPr>
                          <a:spLocks noEditPoints="1"/>
                        </wps:cNvSpPr>
                        <wps:spPr bwMode="auto">
                          <a:xfrm>
                            <a:off x="333375" y="60325"/>
                            <a:ext cx="106362" cy="106363"/>
                          </a:xfrm>
                          <a:custGeom>
                            <a:avLst/>
                            <a:gdLst>
                              <a:gd name="T0" fmla="*/ 19 w 67"/>
                              <a:gd name="T1" fmla="*/ 47 h 67"/>
                              <a:gd name="T2" fmla="*/ 47 w 67"/>
                              <a:gd name="T3" fmla="*/ 47 h 67"/>
                              <a:gd name="T4" fmla="*/ 47 w 67"/>
                              <a:gd name="T5" fmla="*/ 21 h 67"/>
                              <a:gd name="T6" fmla="*/ 19 w 67"/>
                              <a:gd name="T7" fmla="*/ 21 h 67"/>
                              <a:gd name="T8" fmla="*/ 19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19" y="47"/>
                                </a:moveTo>
                                <a:lnTo>
                                  <a:pt x="47" y="47"/>
                                </a:lnTo>
                                <a:lnTo>
                                  <a:pt x="47" y="21"/>
                                </a:lnTo>
                                <a:lnTo>
                                  <a:pt x="19" y="21"/>
                                </a:lnTo>
                                <a:lnTo>
                                  <a:pt x="19"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3"/>
                        <wps:cNvSpPr>
                          <a:spLocks/>
                        </wps:cNvSpPr>
                        <wps:spPr bwMode="auto">
                          <a:xfrm>
                            <a:off x="469900" y="60325"/>
                            <a:ext cx="92075" cy="92075"/>
                          </a:xfrm>
                          <a:custGeom>
                            <a:avLst/>
                            <a:gdLst>
                              <a:gd name="T0" fmla="*/ 18 w 58"/>
                              <a:gd name="T1" fmla="*/ 21 h 58"/>
                              <a:gd name="T2" fmla="*/ 39 w 58"/>
                              <a:gd name="T3" fmla="*/ 21 h 58"/>
                              <a:gd name="T4" fmla="*/ 39 w 58"/>
                              <a:gd name="T5" fmla="*/ 45 h 58"/>
                              <a:gd name="T6" fmla="*/ 50 w 58"/>
                              <a:gd name="T7" fmla="*/ 50 h 58"/>
                              <a:gd name="T8" fmla="*/ 58 w 58"/>
                              <a:gd name="T9" fmla="*/ 58 h 58"/>
                              <a:gd name="T10" fmla="*/ 58 w 58"/>
                              <a:gd name="T11" fmla="*/ 0 h 58"/>
                              <a:gd name="T12" fmla="*/ 0 w 58"/>
                              <a:gd name="T13" fmla="*/ 0 h 58"/>
                              <a:gd name="T14" fmla="*/ 0 w 58"/>
                              <a:gd name="T15" fmla="*/ 51 h 58"/>
                              <a:gd name="T16" fmla="*/ 10 w 58"/>
                              <a:gd name="T17" fmla="*/ 47 h 58"/>
                              <a:gd name="T18" fmla="*/ 18 w 58"/>
                              <a:gd name="T19" fmla="*/ 43 h 58"/>
                              <a:gd name="T20" fmla="*/ 18 w 58"/>
                              <a:gd name="T21"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8">
                                <a:moveTo>
                                  <a:pt x="18" y="21"/>
                                </a:moveTo>
                                <a:lnTo>
                                  <a:pt x="39" y="21"/>
                                </a:lnTo>
                                <a:lnTo>
                                  <a:pt x="39" y="45"/>
                                </a:lnTo>
                                <a:lnTo>
                                  <a:pt x="50" y="50"/>
                                </a:lnTo>
                                <a:lnTo>
                                  <a:pt x="58" y="58"/>
                                </a:lnTo>
                                <a:lnTo>
                                  <a:pt x="58" y="0"/>
                                </a:lnTo>
                                <a:lnTo>
                                  <a:pt x="0" y="0"/>
                                </a:lnTo>
                                <a:lnTo>
                                  <a:pt x="0" y="51"/>
                                </a:lnTo>
                                <a:lnTo>
                                  <a:pt x="10" y="47"/>
                                </a:lnTo>
                                <a:lnTo>
                                  <a:pt x="18" y="43"/>
                                </a:lnTo>
                                <a:lnTo>
                                  <a:pt x="18"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4"/>
                        <wps:cNvSpPr>
                          <a:spLocks/>
                        </wps:cNvSpPr>
                        <wps:spPr bwMode="auto">
                          <a:xfrm>
                            <a:off x="60325" y="212725"/>
                            <a:ext cx="46037" cy="46038"/>
                          </a:xfrm>
                          <a:custGeom>
                            <a:avLst/>
                            <a:gdLst>
                              <a:gd name="T0" fmla="*/ 13 w 29"/>
                              <a:gd name="T1" fmla="*/ 0 h 29"/>
                              <a:gd name="T2" fmla="*/ 13 w 29"/>
                              <a:gd name="T3" fmla="*/ 0 h 29"/>
                              <a:gd name="T4" fmla="*/ 8 w 29"/>
                              <a:gd name="T5" fmla="*/ 2 h 29"/>
                              <a:gd name="T6" fmla="*/ 4 w 29"/>
                              <a:gd name="T7" fmla="*/ 5 h 29"/>
                              <a:gd name="T8" fmla="*/ 0 w 29"/>
                              <a:gd name="T9" fmla="*/ 10 h 29"/>
                              <a:gd name="T10" fmla="*/ 0 w 29"/>
                              <a:gd name="T11" fmla="*/ 14 h 29"/>
                              <a:gd name="T12" fmla="*/ 0 w 29"/>
                              <a:gd name="T13" fmla="*/ 19 h 29"/>
                              <a:gd name="T14" fmla="*/ 4 w 29"/>
                              <a:gd name="T15" fmla="*/ 26 h 29"/>
                              <a:gd name="T16" fmla="*/ 8 w 29"/>
                              <a:gd name="T17" fmla="*/ 29 h 29"/>
                              <a:gd name="T18" fmla="*/ 13 w 29"/>
                              <a:gd name="T19" fmla="*/ 29 h 29"/>
                              <a:gd name="T20" fmla="*/ 18 w 29"/>
                              <a:gd name="T21" fmla="*/ 29 h 29"/>
                              <a:gd name="T22" fmla="*/ 23 w 29"/>
                              <a:gd name="T23" fmla="*/ 26 h 29"/>
                              <a:gd name="T24" fmla="*/ 26 w 29"/>
                              <a:gd name="T25" fmla="*/ 19 h 29"/>
                              <a:gd name="T26" fmla="*/ 29 w 29"/>
                              <a:gd name="T27" fmla="*/ 14 h 29"/>
                              <a:gd name="T28" fmla="*/ 26 w 29"/>
                              <a:gd name="T29" fmla="*/ 10 h 29"/>
                              <a:gd name="T30" fmla="*/ 23 w 29"/>
                              <a:gd name="T31" fmla="*/ 5 h 29"/>
                              <a:gd name="T32" fmla="*/ 18 w 29"/>
                              <a:gd name="T33" fmla="*/ 2 h 29"/>
                              <a:gd name="T34" fmla="*/ 13 w 29"/>
                              <a:gd name="T3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29">
                                <a:moveTo>
                                  <a:pt x="13" y="0"/>
                                </a:moveTo>
                                <a:lnTo>
                                  <a:pt x="13" y="0"/>
                                </a:lnTo>
                                <a:lnTo>
                                  <a:pt x="8" y="2"/>
                                </a:lnTo>
                                <a:lnTo>
                                  <a:pt x="4" y="5"/>
                                </a:lnTo>
                                <a:lnTo>
                                  <a:pt x="0" y="10"/>
                                </a:lnTo>
                                <a:lnTo>
                                  <a:pt x="0" y="14"/>
                                </a:lnTo>
                                <a:lnTo>
                                  <a:pt x="0" y="19"/>
                                </a:lnTo>
                                <a:lnTo>
                                  <a:pt x="4" y="26"/>
                                </a:lnTo>
                                <a:lnTo>
                                  <a:pt x="8" y="29"/>
                                </a:lnTo>
                                <a:lnTo>
                                  <a:pt x="13" y="29"/>
                                </a:lnTo>
                                <a:lnTo>
                                  <a:pt x="18" y="29"/>
                                </a:lnTo>
                                <a:lnTo>
                                  <a:pt x="23" y="26"/>
                                </a:lnTo>
                                <a:lnTo>
                                  <a:pt x="26" y="19"/>
                                </a:lnTo>
                                <a:lnTo>
                                  <a:pt x="29" y="14"/>
                                </a:lnTo>
                                <a:lnTo>
                                  <a:pt x="26" y="10"/>
                                </a:lnTo>
                                <a:lnTo>
                                  <a:pt x="23" y="5"/>
                                </a:lnTo>
                                <a:lnTo>
                                  <a:pt x="18" y="2"/>
                                </a:lnTo>
                                <a:lnTo>
                                  <a:pt x="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75"/>
                        <wps:cNvSpPr>
                          <a:spLocks noEditPoints="1"/>
                        </wps:cNvSpPr>
                        <wps:spPr bwMode="auto">
                          <a:xfrm>
                            <a:off x="0" y="0"/>
                            <a:ext cx="636587" cy="471488"/>
                          </a:xfrm>
                          <a:custGeom>
                            <a:avLst/>
                            <a:gdLst>
                              <a:gd name="T0" fmla="*/ 23 w 401"/>
                              <a:gd name="T1" fmla="*/ 265 h 297"/>
                              <a:gd name="T2" fmla="*/ 23 w 401"/>
                              <a:gd name="T3" fmla="*/ 32 h 297"/>
                              <a:gd name="T4" fmla="*/ 24 w 401"/>
                              <a:gd name="T5" fmla="*/ 29 h 297"/>
                              <a:gd name="T6" fmla="*/ 26 w 401"/>
                              <a:gd name="T7" fmla="*/ 24 h 297"/>
                              <a:gd name="T8" fmla="*/ 29 w 401"/>
                              <a:gd name="T9" fmla="*/ 24 h 297"/>
                              <a:gd name="T10" fmla="*/ 32 w 401"/>
                              <a:gd name="T11" fmla="*/ 23 h 297"/>
                              <a:gd name="T12" fmla="*/ 78 w 401"/>
                              <a:gd name="T13" fmla="*/ 23 h 297"/>
                              <a:gd name="T14" fmla="*/ 78 w 401"/>
                              <a:gd name="T15" fmla="*/ 274 h 297"/>
                              <a:gd name="T16" fmla="*/ 32 w 401"/>
                              <a:gd name="T17" fmla="*/ 274 h 297"/>
                              <a:gd name="T18" fmla="*/ 29 w 401"/>
                              <a:gd name="T19" fmla="*/ 273 h 297"/>
                              <a:gd name="T20" fmla="*/ 26 w 401"/>
                              <a:gd name="T21" fmla="*/ 270 h 297"/>
                              <a:gd name="T22" fmla="*/ 24 w 401"/>
                              <a:gd name="T23" fmla="*/ 268 h 297"/>
                              <a:gd name="T24" fmla="*/ 23 w 401"/>
                              <a:gd name="T25" fmla="*/ 265 h 297"/>
                              <a:gd name="T26" fmla="*/ 101 w 401"/>
                              <a:gd name="T27" fmla="*/ 274 h 297"/>
                              <a:gd name="T28" fmla="*/ 101 w 401"/>
                              <a:gd name="T29" fmla="*/ 23 h 297"/>
                              <a:gd name="T30" fmla="*/ 368 w 401"/>
                              <a:gd name="T31" fmla="*/ 23 h 297"/>
                              <a:gd name="T32" fmla="*/ 373 w 401"/>
                              <a:gd name="T33" fmla="*/ 24 h 297"/>
                              <a:gd name="T34" fmla="*/ 376 w 401"/>
                              <a:gd name="T35" fmla="*/ 24 h 297"/>
                              <a:gd name="T36" fmla="*/ 377 w 401"/>
                              <a:gd name="T37" fmla="*/ 29 h 297"/>
                              <a:gd name="T38" fmla="*/ 377 w 401"/>
                              <a:gd name="T39" fmla="*/ 32 h 297"/>
                              <a:gd name="T40" fmla="*/ 377 w 401"/>
                              <a:gd name="T41" fmla="*/ 184 h 297"/>
                              <a:gd name="T42" fmla="*/ 401 w 401"/>
                              <a:gd name="T43" fmla="*/ 187 h 297"/>
                              <a:gd name="T44" fmla="*/ 401 w 401"/>
                              <a:gd name="T45" fmla="*/ 32 h 297"/>
                              <a:gd name="T46" fmla="*/ 401 w 401"/>
                              <a:gd name="T47" fmla="*/ 24 h 297"/>
                              <a:gd name="T48" fmla="*/ 398 w 401"/>
                              <a:gd name="T49" fmla="*/ 19 h 297"/>
                              <a:gd name="T50" fmla="*/ 397 w 401"/>
                              <a:gd name="T51" fmla="*/ 15 h 297"/>
                              <a:gd name="T52" fmla="*/ 392 w 401"/>
                              <a:gd name="T53" fmla="*/ 10 h 297"/>
                              <a:gd name="T54" fmla="*/ 387 w 401"/>
                              <a:gd name="T55" fmla="*/ 5 h 297"/>
                              <a:gd name="T56" fmla="*/ 382 w 401"/>
                              <a:gd name="T57" fmla="*/ 2 h 297"/>
                              <a:gd name="T58" fmla="*/ 376 w 401"/>
                              <a:gd name="T59" fmla="*/ 0 h 297"/>
                              <a:gd name="T60" fmla="*/ 368 w 401"/>
                              <a:gd name="T61" fmla="*/ 0 h 297"/>
                              <a:gd name="T62" fmla="*/ 32 w 401"/>
                              <a:gd name="T63" fmla="*/ 0 h 297"/>
                              <a:gd name="T64" fmla="*/ 26 w 401"/>
                              <a:gd name="T65" fmla="*/ 0 h 297"/>
                              <a:gd name="T66" fmla="*/ 19 w 401"/>
                              <a:gd name="T67" fmla="*/ 2 h 297"/>
                              <a:gd name="T68" fmla="*/ 15 w 401"/>
                              <a:gd name="T69" fmla="*/ 5 h 297"/>
                              <a:gd name="T70" fmla="*/ 10 w 401"/>
                              <a:gd name="T71" fmla="*/ 10 h 297"/>
                              <a:gd name="T72" fmla="*/ 5 w 401"/>
                              <a:gd name="T73" fmla="*/ 15 h 297"/>
                              <a:gd name="T74" fmla="*/ 3 w 401"/>
                              <a:gd name="T75" fmla="*/ 19 h 297"/>
                              <a:gd name="T76" fmla="*/ 0 w 401"/>
                              <a:gd name="T77" fmla="*/ 24 h 297"/>
                              <a:gd name="T78" fmla="*/ 0 w 401"/>
                              <a:gd name="T79" fmla="*/ 32 h 297"/>
                              <a:gd name="T80" fmla="*/ 0 w 401"/>
                              <a:gd name="T81" fmla="*/ 265 h 297"/>
                              <a:gd name="T82" fmla="*/ 0 w 401"/>
                              <a:gd name="T83" fmla="*/ 270 h 297"/>
                              <a:gd name="T84" fmla="*/ 3 w 401"/>
                              <a:gd name="T85" fmla="*/ 274 h 297"/>
                              <a:gd name="T86" fmla="*/ 5 w 401"/>
                              <a:gd name="T87" fmla="*/ 282 h 297"/>
                              <a:gd name="T88" fmla="*/ 10 w 401"/>
                              <a:gd name="T89" fmla="*/ 287 h 297"/>
                              <a:gd name="T90" fmla="*/ 15 w 401"/>
                              <a:gd name="T91" fmla="*/ 290 h 297"/>
                              <a:gd name="T92" fmla="*/ 19 w 401"/>
                              <a:gd name="T93" fmla="*/ 294 h 297"/>
                              <a:gd name="T94" fmla="*/ 26 w 401"/>
                              <a:gd name="T95" fmla="*/ 295 h 297"/>
                              <a:gd name="T96" fmla="*/ 32 w 401"/>
                              <a:gd name="T97" fmla="*/ 297 h 297"/>
                              <a:gd name="T98" fmla="*/ 220 w 401"/>
                              <a:gd name="T99" fmla="*/ 297 h 297"/>
                              <a:gd name="T100" fmla="*/ 202 w 401"/>
                              <a:gd name="T101" fmla="*/ 274 h 297"/>
                              <a:gd name="T102" fmla="*/ 101 w 401"/>
                              <a:gd name="T103" fmla="*/ 27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1" h="297">
                                <a:moveTo>
                                  <a:pt x="23" y="265"/>
                                </a:moveTo>
                                <a:lnTo>
                                  <a:pt x="23" y="32"/>
                                </a:lnTo>
                                <a:lnTo>
                                  <a:pt x="24" y="29"/>
                                </a:lnTo>
                                <a:lnTo>
                                  <a:pt x="26" y="24"/>
                                </a:lnTo>
                                <a:lnTo>
                                  <a:pt x="29" y="24"/>
                                </a:lnTo>
                                <a:lnTo>
                                  <a:pt x="32" y="23"/>
                                </a:lnTo>
                                <a:lnTo>
                                  <a:pt x="78" y="23"/>
                                </a:lnTo>
                                <a:lnTo>
                                  <a:pt x="78" y="274"/>
                                </a:lnTo>
                                <a:lnTo>
                                  <a:pt x="32" y="274"/>
                                </a:lnTo>
                                <a:lnTo>
                                  <a:pt x="29" y="273"/>
                                </a:lnTo>
                                <a:lnTo>
                                  <a:pt x="26" y="270"/>
                                </a:lnTo>
                                <a:lnTo>
                                  <a:pt x="24" y="268"/>
                                </a:lnTo>
                                <a:lnTo>
                                  <a:pt x="23" y="265"/>
                                </a:lnTo>
                                <a:close/>
                                <a:moveTo>
                                  <a:pt x="101" y="274"/>
                                </a:moveTo>
                                <a:lnTo>
                                  <a:pt x="101" y="23"/>
                                </a:lnTo>
                                <a:lnTo>
                                  <a:pt x="368" y="23"/>
                                </a:lnTo>
                                <a:lnTo>
                                  <a:pt x="373" y="24"/>
                                </a:lnTo>
                                <a:lnTo>
                                  <a:pt x="376" y="24"/>
                                </a:lnTo>
                                <a:lnTo>
                                  <a:pt x="377" y="29"/>
                                </a:lnTo>
                                <a:lnTo>
                                  <a:pt x="377" y="32"/>
                                </a:lnTo>
                                <a:lnTo>
                                  <a:pt x="377" y="184"/>
                                </a:lnTo>
                                <a:lnTo>
                                  <a:pt x="401" y="187"/>
                                </a:lnTo>
                                <a:lnTo>
                                  <a:pt x="401" y="32"/>
                                </a:lnTo>
                                <a:lnTo>
                                  <a:pt x="401" y="24"/>
                                </a:lnTo>
                                <a:lnTo>
                                  <a:pt x="398" y="19"/>
                                </a:lnTo>
                                <a:lnTo>
                                  <a:pt x="397" y="15"/>
                                </a:lnTo>
                                <a:lnTo>
                                  <a:pt x="392" y="10"/>
                                </a:lnTo>
                                <a:lnTo>
                                  <a:pt x="387" y="5"/>
                                </a:lnTo>
                                <a:lnTo>
                                  <a:pt x="382" y="2"/>
                                </a:lnTo>
                                <a:lnTo>
                                  <a:pt x="376" y="0"/>
                                </a:lnTo>
                                <a:lnTo>
                                  <a:pt x="368" y="0"/>
                                </a:lnTo>
                                <a:lnTo>
                                  <a:pt x="32" y="0"/>
                                </a:lnTo>
                                <a:lnTo>
                                  <a:pt x="26" y="0"/>
                                </a:lnTo>
                                <a:lnTo>
                                  <a:pt x="19" y="2"/>
                                </a:lnTo>
                                <a:lnTo>
                                  <a:pt x="15" y="5"/>
                                </a:lnTo>
                                <a:lnTo>
                                  <a:pt x="10" y="10"/>
                                </a:lnTo>
                                <a:lnTo>
                                  <a:pt x="5" y="15"/>
                                </a:lnTo>
                                <a:lnTo>
                                  <a:pt x="3" y="19"/>
                                </a:lnTo>
                                <a:lnTo>
                                  <a:pt x="0" y="24"/>
                                </a:lnTo>
                                <a:lnTo>
                                  <a:pt x="0" y="32"/>
                                </a:lnTo>
                                <a:lnTo>
                                  <a:pt x="0" y="265"/>
                                </a:lnTo>
                                <a:lnTo>
                                  <a:pt x="0" y="270"/>
                                </a:lnTo>
                                <a:lnTo>
                                  <a:pt x="3" y="274"/>
                                </a:lnTo>
                                <a:lnTo>
                                  <a:pt x="5" y="282"/>
                                </a:lnTo>
                                <a:lnTo>
                                  <a:pt x="10" y="287"/>
                                </a:lnTo>
                                <a:lnTo>
                                  <a:pt x="15" y="290"/>
                                </a:lnTo>
                                <a:lnTo>
                                  <a:pt x="19" y="294"/>
                                </a:lnTo>
                                <a:lnTo>
                                  <a:pt x="26" y="295"/>
                                </a:lnTo>
                                <a:lnTo>
                                  <a:pt x="32" y="297"/>
                                </a:lnTo>
                                <a:lnTo>
                                  <a:pt x="220" y="297"/>
                                </a:lnTo>
                                <a:lnTo>
                                  <a:pt x="202" y="274"/>
                                </a:lnTo>
                                <a:lnTo>
                                  <a:pt x="101" y="2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76"/>
                        <wps:cNvSpPr>
                          <a:spLocks/>
                        </wps:cNvSpPr>
                        <wps:spPr bwMode="auto">
                          <a:xfrm>
                            <a:off x="349250" y="152400"/>
                            <a:ext cx="363537" cy="409575"/>
                          </a:xfrm>
                          <a:custGeom>
                            <a:avLst/>
                            <a:gdLst>
                              <a:gd name="T0" fmla="*/ 130 w 229"/>
                              <a:gd name="T1" fmla="*/ 94 h 258"/>
                              <a:gd name="T2" fmla="*/ 130 w 229"/>
                              <a:gd name="T3" fmla="*/ 25 h 258"/>
                              <a:gd name="T4" fmla="*/ 126 w 229"/>
                              <a:gd name="T5" fmla="*/ 13 h 258"/>
                              <a:gd name="T6" fmla="*/ 118 w 229"/>
                              <a:gd name="T7" fmla="*/ 5 h 258"/>
                              <a:gd name="T8" fmla="*/ 107 w 229"/>
                              <a:gd name="T9" fmla="*/ 0 h 258"/>
                              <a:gd name="T10" fmla="*/ 99 w 229"/>
                              <a:gd name="T11" fmla="*/ 0 h 258"/>
                              <a:gd name="T12" fmla="*/ 87 w 229"/>
                              <a:gd name="T13" fmla="*/ 1 h 258"/>
                              <a:gd name="T14" fmla="*/ 78 w 229"/>
                              <a:gd name="T15" fmla="*/ 8 h 258"/>
                              <a:gd name="T16" fmla="*/ 72 w 229"/>
                              <a:gd name="T17" fmla="*/ 17 h 258"/>
                              <a:gd name="T18" fmla="*/ 68 w 229"/>
                              <a:gd name="T19" fmla="*/ 30 h 258"/>
                              <a:gd name="T20" fmla="*/ 52 w 229"/>
                              <a:gd name="T21" fmla="*/ 129 h 258"/>
                              <a:gd name="T22" fmla="*/ 43 w 229"/>
                              <a:gd name="T23" fmla="*/ 123 h 258"/>
                              <a:gd name="T24" fmla="*/ 30 w 229"/>
                              <a:gd name="T25" fmla="*/ 121 h 258"/>
                              <a:gd name="T26" fmla="*/ 21 w 229"/>
                              <a:gd name="T27" fmla="*/ 123 h 258"/>
                              <a:gd name="T28" fmla="*/ 8 w 229"/>
                              <a:gd name="T29" fmla="*/ 129 h 258"/>
                              <a:gd name="T30" fmla="*/ 3 w 229"/>
                              <a:gd name="T31" fmla="*/ 137 h 258"/>
                              <a:gd name="T32" fmla="*/ 0 w 229"/>
                              <a:gd name="T33" fmla="*/ 147 h 258"/>
                              <a:gd name="T34" fmla="*/ 0 w 229"/>
                              <a:gd name="T35" fmla="*/ 159 h 258"/>
                              <a:gd name="T36" fmla="*/ 3 w 229"/>
                              <a:gd name="T37" fmla="*/ 169 h 258"/>
                              <a:gd name="T38" fmla="*/ 84 w 229"/>
                              <a:gd name="T39" fmla="*/ 255 h 258"/>
                              <a:gd name="T40" fmla="*/ 92 w 229"/>
                              <a:gd name="T41" fmla="*/ 258 h 258"/>
                              <a:gd name="T42" fmla="*/ 100 w 229"/>
                              <a:gd name="T43" fmla="*/ 255 h 258"/>
                              <a:gd name="T44" fmla="*/ 103 w 229"/>
                              <a:gd name="T45" fmla="*/ 247 h 258"/>
                              <a:gd name="T46" fmla="*/ 100 w 229"/>
                              <a:gd name="T47" fmla="*/ 239 h 258"/>
                              <a:gd name="T48" fmla="*/ 22 w 229"/>
                              <a:gd name="T49" fmla="*/ 156 h 258"/>
                              <a:gd name="T50" fmla="*/ 22 w 229"/>
                              <a:gd name="T51" fmla="*/ 150 h 258"/>
                              <a:gd name="T52" fmla="*/ 25 w 229"/>
                              <a:gd name="T53" fmla="*/ 145 h 258"/>
                              <a:gd name="T54" fmla="*/ 30 w 229"/>
                              <a:gd name="T55" fmla="*/ 143 h 258"/>
                              <a:gd name="T56" fmla="*/ 35 w 229"/>
                              <a:gd name="T57" fmla="*/ 145 h 258"/>
                              <a:gd name="T58" fmla="*/ 68 w 229"/>
                              <a:gd name="T59" fmla="*/ 177 h 258"/>
                              <a:gd name="T60" fmla="*/ 79 w 229"/>
                              <a:gd name="T61" fmla="*/ 177 h 258"/>
                              <a:gd name="T62" fmla="*/ 84 w 229"/>
                              <a:gd name="T63" fmla="*/ 174 h 258"/>
                              <a:gd name="T64" fmla="*/ 91 w 229"/>
                              <a:gd name="T65" fmla="*/ 156 h 258"/>
                              <a:gd name="T66" fmla="*/ 91 w 229"/>
                              <a:gd name="T67" fmla="*/ 30 h 258"/>
                              <a:gd name="T68" fmla="*/ 94 w 229"/>
                              <a:gd name="T69" fmla="*/ 25 h 258"/>
                              <a:gd name="T70" fmla="*/ 99 w 229"/>
                              <a:gd name="T71" fmla="*/ 22 h 258"/>
                              <a:gd name="T72" fmla="*/ 103 w 229"/>
                              <a:gd name="T73" fmla="*/ 22 h 258"/>
                              <a:gd name="T74" fmla="*/ 108 w 229"/>
                              <a:gd name="T75" fmla="*/ 27 h 258"/>
                              <a:gd name="T76" fmla="*/ 108 w 229"/>
                              <a:gd name="T77" fmla="*/ 115 h 258"/>
                              <a:gd name="T78" fmla="*/ 192 w 229"/>
                              <a:gd name="T79" fmla="*/ 129 h 258"/>
                              <a:gd name="T80" fmla="*/ 202 w 229"/>
                              <a:gd name="T81" fmla="*/ 135 h 258"/>
                              <a:gd name="T82" fmla="*/ 205 w 229"/>
                              <a:gd name="T83" fmla="*/ 145 h 258"/>
                              <a:gd name="T84" fmla="*/ 200 w 229"/>
                              <a:gd name="T85" fmla="*/ 241 h 258"/>
                              <a:gd name="T86" fmla="*/ 204 w 229"/>
                              <a:gd name="T87" fmla="*/ 252 h 258"/>
                              <a:gd name="T88" fmla="*/ 210 w 229"/>
                              <a:gd name="T89" fmla="*/ 255 h 258"/>
                              <a:gd name="T90" fmla="*/ 215 w 229"/>
                              <a:gd name="T91" fmla="*/ 253 h 258"/>
                              <a:gd name="T92" fmla="*/ 221 w 229"/>
                              <a:gd name="T93" fmla="*/ 249 h 258"/>
                              <a:gd name="T94" fmla="*/ 229 w 229"/>
                              <a:gd name="T95" fmla="*/ 154 h 258"/>
                              <a:gd name="T96" fmla="*/ 229 w 229"/>
                              <a:gd name="T97" fmla="*/ 142 h 258"/>
                              <a:gd name="T98" fmla="*/ 223 w 229"/>
                              <a:gd name="T99" fmla="*/ 124 h 258"/>
                              <a:gd name="T100" fmla="*/ 210 w 229"/>
                              <a:gd name="T101" fmla="*/ 111 h 258"/>
                              <a:gd name="T102" fmla="*/ 196 w 229"/>
                              <a:gd name="T103" fmla="*/ 10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 h="258">
                                <a:moveTo>
                                  <a:pt x="196" y="105"/>
                                </a:moveTo>
                                <a:lnTo>
                                  <a:pt x="130" y="94"/>
                                </a:lnTo>
                                <a:lnTo>
                                  <a:pt x="130" y="30"/>
                                </a:lnTo>
                                <a:lnTo>
                                  <a:pt x="130" y="25"/>
                                </a:lnTo>
                                <a:lnTo>
                                  <a:pt x="129" y="17"/>
                                </a:lnTo>
                                <a:lnTo>
                                  <a:pt x="126" y="13"/>
                                </a:lnTo>
                                <a:lnTo>
                                  <a:pt x="122" y="8"/>
                                </a:lnTo>
                                <a:lnTo>
                                  <a:pt x="118" y="5"/>
                                </a:lnTo>
                                <a:lnTo>
                                  <a:pt x="113" y="1"/>
                                </a:lnTo>
                                <a:lnTo>
                                  <a:pt x="107" y="0"/>
                                </a:lnTo>
                                <a:lnTo>
                                  <a:pt x="100" y="0"/>
                                </a:lnTo>
                                <a:lnTo>
                                  <a:pt x="99" y="0"/>
                                </a:lnTo>
                                <a:lnTo>
                                  <a:pt x="92" y="0"/>
                                </a:lnTo>
                                <a:lnTo>
                                  <a:pt x="87" y="1"/>
                                </a:lnTo>
                                <a:lnTo>
                                  <a:pt x="83" y="5"/>
                                </a:lnTo>
                                <a:lnTo>
                                  <a:pt x="78" y="8"/>
                                </a:lnTo>
                                <a:lnTo>
                                  <a:pt x="75" y="13"/>
                                </a:lnTo>
                                <a:lnTo>
                                  <a:pt x="72" y="17"/>
                                </a:lnTo>
                                <a:lnTo>
                                  <a:pt x="70" y="25"/>
                                </a:lnTo>
                                <a:lnTo>
                                  <a:pt x="68" y="30"/>
                                </a:lnTo>
                                <a:lnTo>
                                  <a:pt x="68" y="145"/>
                                </a:lnTo>
                                <a:lnTo>
                                  <a:pt x="52" y="129"/>
                                </a:lnTo>
                                <a:lnTo>
                                  <a:pt x="48" y="126"/>
                                </a:lnTo>
                                <a:lnTo>
                                  <a:pt x="43" y="123"/>
                                </a:lnTo>
                                <a:lnTo>
                                  <a:pt x="38" y="121"/>
                                </a:lnTo>
                                <a:lnTo>
                                  <a:pt x="30" y="121"/>
                                </a:lnTo>
                                <a:lnTo>
                                  <a:pt x="25" y="121"/>
                                </a:lnTo>
                                <a:lnTo>
                                  <a:pt x="21" y="123"/>
                                </a:lnTo>
                                <a:lnTo>
                                  <a:pt x="13" y="126"/>
                                </a:lnTo>
                                <a:lnTo>
                                  <a:pt x="8" y="129"/>
                                </a:lnTo>
                                <a:lnTo>
                                  <a:pt x="8" y="132"/>
                                </a:lnTo>
                                <a:lnTo>
                                  <a:pt x="3" y="137"/>
                                </a:lnTo>
                                <a:lnTo>
                                  <a:pt x="0" y="142"/>
                                </a:lnTo>
                                <a:lnTo>
                                  <a:pt x="0" y="147"/>
                                </a:lnTo>
                                <a:lnTo>
                                  <a:pt x="0" y="154"/>
                                </a:lnTo>
                                <a:lnTo>
                                  <a:pt x="0" y="159"/>
                                </a:lnTo>
                                <a:lnTo>
                                  <a:pt x="0" y="164"/>
                                </a:lnTo>
                                <a:lnTo>
                                  <a:pt x="3" y="169"/>
                                </a:lnTo>
                                <a:lnTo>
                                  <a:pt x="8" y="174"/>
                                </a:lnTo>
                                <a:lnTo>
                                  <a:pt x="84" y="255"/>
                                </a:lnTo>
                                <a:lnTo>
                                  <a:pt x="89" y="257"/>
                                </a:lnTo>
                                <a:lnTo>
                                  <a:pt x="92" y="258"/>
                                </a:lnTo>
                                <a:lnTo>
                                  <a:pt x="97" y="257"/>
                                </a:lnTo>
                                <a:lnTo>
                                  <a:pt x="100" y="255"/>
                                </a:lnTo>
                                <a:lnTo>
                                  <a:pt x="103" y="252"/>
                                </a:lnTo>
                                <a:lnTo>
                                  <a:pt x="103" y="247"/>
                                </a:lnTo>
                                <a:lnTo>
                                  <a:pt x="103" y="241"/>
                                </a:lnTo>
                                <a:lnTo>
                                  <a:pt x="100" y="239"/>
                                </a:lnTo>
                                <a:lnTo>
                                  <a:pt x="22" y="159"/>
                                </a:lnTo>
                                <a:lnTo>
                                  <a:pt x="22" y="156"/>
                                </a:lnTo>
                                <a:lnTo>
                                  <a:pt x="22" y="154"/>
                                </a:lnTo>
                                <a:lnTo>
                                  <a:pt x="22" y="150"/>
                                </a:lnTo>
                                <a:lnTo>
                                  <a:pt x="22" y="148"/>
                                </a:lnTo>
                                <a:lnTo>
                                  <a:pt x="25" y="145"/>
                                </a:lnTo>
                                <a:lnTo>
                                  <a:pt x="27" y="143"/>
                                </a:lnTo>
                                <a:lnTo>
                                  <a:pt x="30" y="143"/>
                                </a:lnTo>
                                <a:lnTo>
                                  <a:pt x="35" y="143"/>
                                </a:lnTo>
                                <a:lnTo>
                                  <a:pt x="35" y="145"/>
                                </a:lnTo>
                                <a:lnTo>
                                  <a:pt x="64" y="174"/>
                                </a:lnTo>
                                <a:lnTo>
                                  <a:pt x="68" y="177"/>
                                </a:lnTo>
                                <a:lnTo>
                                  <a:pt x="76" y="177"/>
                                </a:lnTo>
                                <a:lnTo>
                                  <a:pt x="79" y="177"/>
                                </a:lnTo>
                                <a:lnTo>
                                  <a:pt x="83" y="174"/>
                                </a:lnTo>
                                <a:lnTo>
                                  <a:pt x="84" y="174"/>
                                </a:lnTo>
                                <a:lnTo>
                                  <a:pt x="89" y="167"/>
                                </a:lnTo>
                                <a:lnTo>
                                  <a:pt x="91" y="156"/>
                                </a:lnTo>
                                <a:lnTo>
                                  <a:pt x="91" y="154"/>
                                </a:lnTo>
                                <a:lnTo>
                                  <a:pt x="91" y="30"/>
                                </a:lnTo>
                                <a:lnTo>
                                  <a:pt x="92" y="27"/>
                                </a:lnTo>
                                <a:lnTo>
                                  <a:pt x="94" y="25"/>
                                </a:lnTo>
                                <a:lnTo>
                                  <a:pt x="95" y="22"/>
                                </a:lnTo>
                                <a:lnTo>
                                  <a:pt x="99" y="22"/>
                                </a:lnTo>
                                <a:lnTo>
                                  <a:pt x="100" y="22"/>
                                </a:lnTo>
                                <a:lnTo>
                                  <a:pt x="103" y="22"/>
                                </a:lnTo>
                                <a:lnTo>
                                  <a:pt x="107" y="25"/>
                                </a:lnTo>
                                <a:lnTo>
                                  <a:pt x="108" y="27"/>
                                </a:lnTo>
                                <a:lnTo>
                                  <a:pt x="108" y="30"/>
                                </a:lnTo>
                                <a:lnTo>
                                  <a:pt x="108" y="115"/>
                                </a:lnTo>
                                <a:lnTo>
                                  <a:pt x="192" y="127"/>
                                </a:lnTo>
                                <a:lnTo>
                                  <a:pt x="192" y="129"/>
                                </a:lnTo>
                                <a:lnTo>
                                  <a:pt x="200" y="132"/>
                                </a:lnTo>
                                <a:lnTo>
                                  <a:pt x="202" y="135"/>
                                </a:lnTo>
                                <a:lnTo>
                                  <a:pt x="205" y="140"/>
                                </a:lnTo>
                                <a:lnTo>
                                  <a:pt x="205" y="145"/>
                                </a:lnTo>
                                <a:lnTo>
                                  <a:pt x="205" y="154"/>
                                </a:lnTo>
                                <a:lnTo>
                                  <a:pt x="200" y="241"/>
                                </a:lnTo>
                                <a:lnTo>
                                  <a:pt x="200" y="247"/>
                                </a:lnTo>
                                <a:lnTo>
                                  <a:pt x="204" y="252"/>
                                </a:lnTo>
                                <a:lnTo>
                                  <a:pt x="205" y="253"/>
                                </a:lnTo>
                                <a:lnTo>
                                  <a:pt x="210" y="255"/>
                                </a:lnTo>
                                <a:lnTo>
                                  <a:pt x="210" y="255"/>
                                </a:lnTo>
                                <a:lnTo>
                                  <a:pt x="215" y="253"/>
                                </a:lnTo>
                                <a:lnTo>
                                  <a:pt x="220" y="252"/>
                                </a:lnTo>
                                <a:lnTo>
                                  <a:pt x="221" y="249"/>
                                </a:lnTo>
                                <a:lnTo>
                                  <a:pt x="223" y="245"/>
                                </a:lnTo>
                                <a:lnTo>
                                  <a:pt x="229" y="154"/>
                                </a:lnTo>
                                <a:lnTo>
                                  <a:pt x="229" y="154"/>
                                </a:lnTo>
                                <a:lnTo>
                                  <a:pt x="229" y="142"/>
                                </a:lnTo>
                                <a:lnTo>
                                  <a:pt x="226" y="132"/>
                                </a:lnTo>
                                <a:lnTo>
                                  <a:pt x="223" y="124"/>
                                </a:lnTo>
                                <a:lnTo>
                                  <a:pt x="218" y="116"/>
                                </a:lnTo>
                                <a:lnTo>
                                  <a:pt x="210" y="111"/>
                                </a:lnTo>
                                <a:lnTo>
                                  <a:pt x="205" y="110"/>
                                </a:lnTo>
                                <a:lnTo>
                                  <a:pt x="196"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216" style="position:absolute;margin-left:-4.95pt;margin-top:10.8pt;width:52.7pt;height:41.55pt;z-index:251669504" alt="&quot;&quot;" coordsize="7127,5619" o:spid="_x0000_s1026" w14:anchorId="5CC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">
                <v:shape id="Freeform 170" style="position:absolute;left:1968;top:603;width:1064;height:1063;visibility:visible;mso-wrap-style:square;v-text-anchor:top" coordsize="67,67" o:spid="_x0000_s1027" filled="f" stroked="f" path="m20,47r27,l47,21r-27,l20,47xm67,67l,67,,,67,r,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">
                  <v:path arrowok="t" o:connecttype="custom" o:connectlocs="31750,74613;74612,74613;74612,33338;31750,33338;31750,74613;106362,106363;0,106363;0,0;106362,0;106362,106363" o:connectangles="0,0,0,0,0,0,0,0,0,0"/>
                  <o:lock v:ext="edit" verticies="t"/>
                </v:shape>
                <v:shape id="Freeform 171" style="position:absolute;left:1968;top:1984;width:1064;height:905;visibility:visible;mso-wrap-style:square;v-text-anchor:top" coordsize="67,57" o:spid="_x0000_s1028" filled="f" stroked="f" path="m21,39r24,l45,17r-24,l21,39xm67,57l,57,,,67,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">
                  <v:path arrowok="t" o:connecttype="custom" o:connectlocs="33337,61913;71437,61913;71437,26988;33337,26988;33337,61913;106362,90488;0,90488;0,0;106362,0;106362,90488" o:connectangles="0,0,0,0,0,0,0,0,0,0"/>
                  <o:lock v:ext="edit" verticies="t"/>
                </v:shape>
                <v:shape id="Freeform 172" style="position:absolute;left:3333;top:603;width:1064;height:1063;visibility:visible;mso-wrap-style:square;v-text-anchor:top" coordsize="67,67" o:spid="_x0000_s1029" filled="f" stroked="f" path="m19,47r28,l47,21r-28,l19,47xm67,67l,67,,,67,r,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">
                  <v:path arrowok="t" o:connecttype="custom" o:connectlocs="30162,74613;74612,74613;74612,33338;30162,33338;30162,74613;106362,106363;0,106363;0,0;106362,0;106362,106363" o:connectangles="0,0,0,0,0,0,0,0,0,0"/>
                  <o:lock v:ext="edit" verticies="t"/>
                </v:shape>
                <v:shape id="Freeform 173" style="position:absolute;left:4699;top:603;width:920;height:921;visibility:visible;mso-wrap-style:square;v-text-anchor:top" coordsize="58,58" o:spid="_x0000_s1030" filled="f" stroked="f" path="m18,21r21,l39,45r11,5l58,58,58,,,,,51,10,47r8,-4l1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">
                  <v:path arrowok="t" o:connecttype="custom" o:connectlocs="28575,33338;61913,33338;61913,71438;79375,79375;92075,92075;92075,0;0,0;0,80963;15875,74613;28575,68263;28575,33338" o:connectangles="0,0,0,0,0,0,0,0,0,0,0"/>
                </v:shape>
                <v:shape id="Freeform 174" style="position:absolute;left:603;top:2127;width:460;height:460;visibility:visible;mso-wrap-style:square;v-text-anchor:top" coordsize="29,29" o:spid="_x0000_s1031" filled="f" stroked="f" path="m13,r,l8,2,4,5,,10r,4l,19r4,7l8,29r5,l18,29r5,-3l26,19r3,-5l26,10,23,5,18,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">
                  <v:path arrowok="t" o:connecttype="custom" o:connectlocs="20637,0;20637,0;12700,3175;6350,7938;0,15875;0,22225;0,30163;6350,41275;12700,46038;20637,46038;28575,46038;36512,41275;41275,30163;46037,22225;41275,15875;36512,7938;28575,3175;20637,0" o:connectangles="0,0,0,0,0,0,0,0,0,0,0,0,0,0,0,0,0,0"/>
                </v:shape>
                <v:shape id="Freeform 175" style="position:absolute;width:6365;height:4714;visibility:visible;mso-wrap-style:square;v-text-anchor:top" coordsize="401,297" o:spid="_x0000_s1032" filled="f" stroked="f" path="m23,265l23,32r1,-3l26,24r3,l32,23r46,l78,274r-46,l29,273r-3,-3l24,268r-1,-3xm101,274r,-251l368,23r5,1l376,24r1,5l377,32r,152l401,187r,-155l401,24r-3,-5l397,15r-5,-5l387,5,382,2,376,r-8,l32,,26,,19,2,15,5r-5,5l5,15,3,19,,24r,8l,265r,5l3,274r2,8l10,287r5,3l19,294r7,1l32,297r188,l202,274r-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">
                  <v:path arrowok="t" o:connecttype="custom" o:connectlocs="36512,420688;36512,50800;38100,46038;41275,38100;46037,38100;50800,36513;123825,36513;123825,434975;50800,434975;46037,433388;41275,428625;38100,425450;36512,420688;160337,434975;160337,36513;584200,36513;592137,38100;596900,38100;598487,46038;598487,50800;598487,292100;636587,296863;636587,50800;636587,38100;631825,30163;630237,23813;622300,15875;614362,7938;606425,3175;596900,0;584200,0;50800,0;41275,0;30162,3175;23812,7938;15875,15875;7937,23813;4762,30163;0,38100;0,50800;0,420688;0,428625;4762,434975;7937,447675;15875,455613;23812,460375;30162,466725;41275,468313;50800,471488;349250,471488;320675,434975;160337,434975" o:connectangles="0,0,0,0,0,0,0,0,0,0,0,0,0,0,0,0,0,0,0,0,0,0,0,0,0,0,0,0,0,0,0,0,0,0,0,0,0,0,0,0,0,0,0,0,0,0,0,0,0,0,0,0"/>
                  <o:lock v:ext="edit" verticies="t"/>
                </v:shape>
                <v:shape id="Freeform 176" style="position:absolute;left:3492;top:1524;width:3635;height:4095;visibility:visible;mso-wrap-style:square;v-text-anchor:top" coordsize="229,258" o:spid="_x0000_s1033" filled="f" stroked="f" path="m196,105l130,94r,-64l130,25r-1,-8l126,13,122,8,118,5,113,1,107,r-7,l99,,92,,87,1,83,5,78,8r-3,5l72,17r-2,8l68,30r,115l52,129r-4,-3l43,123r-5,-2l30,121r-5,l21,123r-8,3l8,129r,3l3,137,,142r,5l,154r,5l,164r3,5l8,174r76,81l89,257r3,1l97,257r3,-2l103,252r,-5l103,241r-3,-2l22,159r,-3l22,154r,-4l22,148r3,-3l27,143r3,l35,143r,2l64,174r4,3l76,177r3,l83,174r1,l89,167r2,-11l91,154,91,30r1,-3l94,25r1,-3l99,22r1,l103,22r4,3l108,27r,3l108,115r84,12l192,129r8,3l202,135r3,5l205,145r,9l200,241r,6l204,252r1,1l210,255r,l215,253r5,-1l221,249r2,-4l229,154r,l229,142r-3,-10l223,124r-5,-8l210,111r-5,-1l196,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">
                  <v:path arrowok="t" o:connecttype="custom" o:connectlocs="206375,149225;206375,39688;200025,20638;187325,7938;169862,0;157162,0;138112,1588;123825,12700;114300,26988;107950,47625;82550,204788;68262,195263;47625,192088;33337,195263;12700,204788;4762,217488;0,233363;0,252413;4762,268288;133350,404813;146050,409575;158750,404813;163512,392113;158750,379413;34925,247650;34925,238125;39687,230188;47625,227013;55562,230188;107950,280988;125412,280988;133350,276225;144462,247650;144462,47625;149225,39688;157162,34925;163512,34925;171450,42863;171450,182563;304800,204788;320675,214313;325437,230188;317500,382588;323850,400050;333375,404813;341312,401638;350837,395288;363537,244475;363537,225425;354012,196850;333375,176213;311150,166688" o:connectangles="0,0,0,0,0,0,0,0,0,0,0,0,0,0,0,0,0,0,0,0,0,0,0,0,0,0,0,0,0,0,0,0,0,0,0,0,0,0,0,0,0,0,0,0,0,0,0,0,0,0,0,0"/>
                </v:shape>
              </v:group>
            </w:pict>
          </mc:Fallback>
        </mc:AlternateContent>
      </w:r>
      <w:r w:rsidR="00047352" w:rsidRPr="00F7323D">
        <w:rPr>
          <w:rFonts w:ascii="Poppins" w:hAnsi="Poppins" w:cs="Poppins"/>
          <w:sz w:val="28"/>
          <w:szCs w:val="21"/>
        </w:rPr>
        <w:t>A survey asks lots of people questions about what they think or do. This survey is about the sports and activities you do.  It also asks some questions about you such as your age.</w:t>
      </w:r>
    </w:p>
    <w:p w14:paraId="0F39827E" w14:textId="0B160131" w:rsidR="00047352" w:rsidRDefault="00491D16" w:rsidP="00F7323D">
      <w:pPr>
        <w:pStyle w:val="Heading2"/>
      </w:pPr>
      <w:r w:rsidRPr="00491D16">
        <w:rPr>
          <w:noProof/>
        </w:rPr>
        <mc:AlternateContent>
          <mc:Choice Requires="wpg">
            <w:drawing>
              <wp:anchor distT="0" distB="0" distL="114300" distR="114300" simplePos="0" relativeHeight="251671552" behindDoc="0" locked="0" layoutInCell="1" allowOverlap="1" wp14:anchorId="1D2D90D2" wp14:editId="660FB142">
                <wp:simplePos x="0" y="0"/>
                <wp:positionH relativeFrom="column">
                  <wp:posOffset>-85204</wp:posOffset>
                </wp:positionH>
                <wp:positionV relativeFrom="paragraph">
                  <wp:posOffset>281305</wp:posOffset>
                </wp:positionV>
                <wp:extent cx="575945" cy="539115"/>
                <wp:effectExtent l="0" t="0" r="0" b="13335"/>
                <wp:wrapNone/>
                <wp:docPr id="25"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 cy="539115"/>
                          <a:chOff x="0" y="0"/>
                          <a:chExt cx="738188" cy="690563"/>
                        </a:xfrm>
                        <a:solidFill>
                          <a:srgbClr val="003399"/>
                        </a:solidFill>
                      </wpg:grpSpPr>
                      <wps:wsp>
                        <wps:cNvPr id="26" name="Freeform 43"/>
                        <wps:cNvSpPr>
                          <a:spLocks noEditPoints="1"/>
                        </wps:cNvSpPr>
                        <wps:spPr bwMode="auto">
                          <a:xfrm>
                            <a:off x="0" y="0"/>
                            <a:ext cx="738188" cy="614363"/>
                          </a:xfrm>
                          <a:custGeom>
                            <a:avLst/>
                            <a:gdLst>
                              <a:gd name="T0" fmla="*/ 177 w 194"/>
                              <a:gd name="T1" fmla="*/ 0 h 161"/>
                              <a:gd name="T2" fmla="*/ 17 w 194"/>
                              <a:gd name="T3" fmla="*/ 0 h 161"/>
                              <a:gd name="T4" fmla="*/ 0 w 194"/>
                              <a:gd name="T5" fmla="*/ 17 h 161"/>
                              <a:gd name="T6" fmla="*/ 0 w 194"/>
                              <a:gd name="T7" fmla="*/ 133 h 161"/>
                              <a:gd name="T8" fmla="*/ 17 w 194"/>
                              <a:gd name="T9" fmla="*/ 150 h 161"/>
                              <a:gd name="T10" fmla="*/ 68 w 194"/>
                              <a:gd name="T11" fmla="*/ 150 h 161"/>
                              <a:gd name="T12" fmla="*/ 68 w 194"/>
                              <a:gd name="T13" fmla="*/ 161 h 161"/>
                              <a:gd name="T14" fmla="*/ 78 w 194"/>
                              <a:gd name="T15" fmla="*/ 161 h 161"/>
                              <a:gd name="T16" fmla="*/ 78 w 194"/>
                              <a:gd name="T17" fmla="*/ 150 h 161"/>
                              <a:gd name="T18" fmla="*/ 112 w 194"/>
                              <a:gd name="T19" fmla="*/ 150 h 161"/>
                              <a:gd name="T20" fmla="*/ 112 w 194"/>
                              <a:gd name="T21" fmla="*/ 161 h 161"/>
                              <a:gd name="T22" fmla="*/ 122 w 194"/>
                              <a:gd name="T23" fmla="*/ 161 h 161"/>
                              <a:gd name="T24" fmla="*/ 122 w 194"/>
                              <a:gd name="T25" fmla="*/ 150 h 161"/>
                              <a:gd name="T26" fmla="*/ 177 w 194"/>
                              <a:gd name="T27" fmla="*/ 150 h 161"/>
                              <a:gd name="T28" fmla="*/ 194 w 194"/>
                              <a:gd name="T29" fmla="*/ 133 h 161"/>
                              <a:gd name="T30" fmla="*/ 194 w 194"/>
                              <a:gd name="T31" fmla="*/ 17 h 161"/>
                              <a:gd name="T32" fmla="*/ 177 w 194"/>
                              <a:gd name="T33" fmla="*/ 0 h 161"/>
                              <a:gd name="T34" fmla="*/ 17 w 194"/>
                              <a:gd name="T35" fmla="*/ 10 h 161"/>
                              <a:gd name="T36" fmla="*/ 177 w 194"/>
                              <a:gd name="T37" fmla="*/ 10 h 161"/>
                              <a:gd name="T38" fmla="*/ 184 w 194"/>
                              <a:gd name="T39" fmla="*/ 17 h 161"/>
                              <a:gd name="T40" fmla="*/ 184 w 194"/>
                              <a:gd name="T41" fmla="*/ 116 h 161"/>
                              <a:gd name="T42" fmla="*/ 10 w 194"/>
                              <a:gd name="T43" fmla="*/ 116 h 161"/>
                              <a:gd name="T44" fmla="*/ 10 w 194"/>
                              <a:gd name="T45" fmla="*/ 17 h 161"/>
                              <a:gd name="T46" fmla="*/ 17 w 194"/>
                              <a:gd name="T47" fmla="*/ 10 h 161"/>
                              <a:gd name="T48" fmla="*/ 177 w 194"/>
                              <a:gd name="T49" fmla="*/ 140 h 161"/>
                              <a:gd name="T50" fmla="*/ 117 w 194"/>
                              <a:gd name="T51" fmla="*/ 140 h 161"/>
                              <a:gd name="T52" fmla="*/ 73 w 194"/>
                              <a:gd name="T53" fmla="*/ 140 h 161"/>
                              <a:gd name="T54" fmla="*/ 17 w 194"/>
                              <a:gd name="T55" fmla="*/ 140 h 161"/>
                              <a:gd name="T56" fmla="*/ 10 w 194"/>
                              <a:gd name="T57" fmla="*/ 133 h 161"/>
                              <a:gd name="T58" fmla="*/ 10 w 194"/>
                              <a:gd name="T59" fmla="*/ 126 h 161"/>
                              <a:gd name="T60" fmla="*/ 184 w 194"/>
                              <a:gd name="T61" fmla="*/ 126 h 161"/>
                              <a:gd name="T62" fmla="*/ 184 w 194"/>
                              <a:gd name="T63" fmla="*/ 133 h 161"/>
                              <a:gd name="T64" fmla="*/ 177 w 194"/>
                              <a:gd name="T65" fmla="*/ 14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61">
                                <a:moveTo>
                                  <a:pt x="177" y="0"/>
                                </a:moveTo>
                                <a:cubicBezTo>
                                  <a:pt x="17" y="0"/>
                                  <a:pt x="17" y="0"/>
                                  <a:pt x="17" y="0"/>
                                </a:cubicBezTo>
                                <a:cubicBezTo>
                                  <a:pt x="8" y="0"/>
                                  <a:pt x="0" y="8"/>
                                  <a:pt x="0" y="17"/>
                                </a:cubicBezTo>
                                <a:cubicBezTo>
                                  <a:pt x="0" y="133"/>
                                  <a:pt x="0" y="133"/>
                                  <a:pt x="0" y="133"/>
                                </a:cubicBezTo>
                                <a:cubicBezTo>
                                  <a:pt x="0" y="142"/>
                                  <a:pt x="8" y="150"/>
                                  <a:pt x="17" y="150"/>
                                </a:cubicBezTo>
                                <a:cubicBezTo>
                                  <a:pt x="68" y="150"/>
                                  <a:pt x="68" y="150"/>
                                  <a:pt x="68" y="150"/>
                                </a:cubicBezTo>
                                <a:cubicBezTo>
                                  <a:pt x="68" y="161"/>
                                  <a:pt x="68" y="161"/>
                                  <a:pt x="68" y="161"/>
                                </a:cubicBezTo>
                                <a:cubicBezTo>
                                  <a:pt x="78" y="161"/>
                                  <a:pt x="78" y="161"/>
                                  <a:pt x="78" y="161"/>
                                </a:cubicBezTo>
                                <a:cubicBezTo>
                                  <a:pt x="78" y="150"/>
                                  <a:pt x="78" y="150"/>
                                  <a:pt x="78" y="150"/>
                                </a:cubicBezTo>
                                <a:cubicBezTo>
                                  <a:pt x="112" y="150"/>
                                  <a:pt x="112" y="150"/>
                                  <a:pt x="112" y="150"/>
                                </a:cubicBezTo>
                                <a:cubicBezTo>
                                  <a:pt x="112" y="161"/>
                                  <a:pt x="112" y="161"/>
                                  <a:pt x="112" y="161"/>
                                </a:cubicBezTo>
                                <a:cubicBezTo>
                                  <a:pt x="122" y="161"/>
                                  <a:pt x="122" y="161"/>
                                  <a:pt x="122" y="161"/>
                                </a:cubicBezTo>
                                <a:cubicBezTo>
                                  <a:pt x="122" y="150"/>
                                  <a:pt x="122" y="150"/>
                                  <a:pt x="122" y="150"/>
                                </a:cubicBezTo>
                                <a:cubicBezTo>
                                  <a:pt x="177" y="150"/>
                                  <a:pt x="177" y="150"/>
                                  <a:pt x="177" y="150"/>
                                </a:cubicBezTo>
                                <a:cubicBezTo>
                                  <a:pt x="186" y="150"/>
                                  <a:pt x="194" y="142"/>
                                  <a:pt x="194" y="133"/>
                                </a:cubicBezTo>
                                <a:cubicBezTo>
                                  <a:pt x="194" y="17"/>
                                  <a:pt x="194" y="17"/>
                                  <a:pt x="194" y="17"/>
                                </a:cubicBezTo>
                                <a:cubicBezTo>
                                  <a:pt x="194" y="8"/>
                                  <a:pt x="186" y="0"/>
                                  <a:pt x="177" y="0"/>
                                </a:cubicBezTo>
                                <a:close/>
                                <a:moveTo>
                                  <a:pt x="17" y="10"/>
                                </a:moveTo>
                                <a:cubicBezTo>
                                  <a:pt x="177" y="10"/>
                                  <a:pt x="177" y="10"/>
                                  <a:pt x="177" y="10"/>
                                </a:cubicBezTo>
                                <a:cubicBezTo>
                                  <a:pt x="181" y="10"/>
                                  <a:pt x="184" y="13"/>
                                  <a:pt x="184" y="17"/>
                                </a:cubicBezTo>
                                <a:cubicBezTo>
                                  <a:pt x="184" y="116"/>
                                  <a:pt x="184" y="116"/>
                                  <a:pt x="184" y="116"/>
                                </a:cubicBezTo>
                                <a:cubicBezTo>
                                  <a:pt x="10" y="116"/>
                                  <a:pt x="10" y="116"/>
                                  <a:pt x="10" y="116"/>
                                </a:cubicBezTo>
                                <a:cubicBezTo>
                                  <a:pt x="10" y="17"/>
                                  <a:pt x="10" y="17"/>
                                  <a:pt x="10" y="17"/>
                                </a:cubicBezTo>
                                <a:cubicBezTo>
                                  <a:pt x="10" y="13"/>
                                  <a:pt x="13" y="10"/>
                                  <a:pt x="17" y="10"/>
                                </a:cubicBezTo>
                                <a:close/>
                                <a:moveTo>
                                  <a:pt x="177" y="140"/>
                                </a:moveTo>
                                <a:cubicBezTo>
                                  <a:pt x="117" y="140"/>
                                  <a:pt x="117" y="140"/>
                                  <a:pt x="117" y="140"/>
                                </a:cubicBezTo>
                                <a:cubicBezTo>
                                  <a:pt x="73" y="140"/>
                                  <a:pt x="73" y="140"/>
                                  <a:pt x="73" y="140"/>
                                </a:cubicBezTo>
                                <a:cubicBezTo>
                                  <a:pt x="17" y="140"/>
                                  <a:pt x="17" y="140"/>
                                  <a:pt x="17" y="140"/>
                                </a:cubicBezTo>
                                <a:cubicBezTo>
                                  <a:pt x="13" y="140"/>
                                  <a:pt x="10" y="137"/>
                                  <a:pt x="10" y="133"/>
                                </a:cubicBezTo>
                                <a:cubicBezTo>
                                  <a:pt x="10" y="126"/>
                                  <a:pt x="10" y="126"/>
                                  <a:pt x="10" y="126"/>
                                </a:cubicBezTo>
                                <a:cubicBezTo>
                                  <a:pt x="184" y="126"/>
                                  <a:pt x="184" y="126"/>
                                  <a:pt x="184" y="126"/>
                                </a:cubicBezTo>
                                <a:cubicBezTo>
                                  <a:pt x="184" y="133"/>
                                  <a:pt x="184" y="133"/>
                                  <a:pt x="184" y="133"/>
                                </a:cubicBezTo>
                                <a:cubicBezTo>
                                  <a:pt x="184" y="137"/>
                                  <a:pt x="181" y="140"/>
                                  <a:pt x="177" y="1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44"/>
                        <wps:cNvSpPr>
                          <a:spLocks/>
                        </wps:cNvSpPr>
                        <wps:spPr bwMode="auto">
                          <a:xfrm>
                            <a:off x="185738" y="625475"/>
                            <a:ext cx="350838" cy="65088"/>
                          </a:xfrm>
                          <a:custGeom>
                            <a:avLst/>
                            <a:gdLst>
                              <a:gd name="T0" fmla="*/ 78 w 92"/>
                              <a:gd name="T1" fmla="*/ 10 h 17"/>
                              <a:gd name="T2" fmla="*/ 84 w 92"/>
                              <a:gd name="T3" fmla="*/ 17 h 17"/>
                              <a:gd name="T4" fmla="*/ 92 w 92"/>
                              <a:gd name="T5" fmla="*/ 9 h 17"/>
                              <a:gd name="T6" fmla="*/ 84 w 92"/>
                              <a:gd name="T7" fmla="*/ 1 h 17"/>
                              <a:gd name="T8" fmla="*/ 80 w 92"/>
                              <a:gd name="T9" fmla="*/ 0 h 17"/>
                              <a:gd name="T10" fmla="*/ 12 w 92"/>
                              <a:gd name="T11" fmla="*/ 0 h 17"/>
                              <a:gd name="T12" fmla="*/ 8 w 92"/>
                              <a:gd name="T13" fmla="*/ 1 h 17"/>
                              <a:gd name="T14" fmla="*/ 0 w 92"/>
                              <a:gd name="T15" fmla="*/ 9 h 17"/>
                              <a:gd name="T16" fmla="*/ 8 w 92"/>
                              <a:gd name="T17" fmla="*/ 17 h 17"/>
                              <a:gd name="T18" fmla="*/ 14 w 92"/>
                              <a:gd name="T19" fmla="*/ 10 h 17"/>
                              <a:gd name="T20" fmla="*/ 78 w 92"/>
                              <a:gd name="T2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17">
                                <a:moveTo>
                                  <a:pt x="78" y="10"/>
                                </a:moveTo>
                                <a:cubicBezTo>
                                  <a:pt x="84" y="17"/>
                                  <a:pt x="84" y="17"/>
                                  <a:pt x="84" y="17"/>
                                </a:cubicBezTo>
                                <a:cubicBezTo>
                                  <a:pt x="92" y="9"/>
                                  <a:pt x="92" y="9"/>
                                  <a:pt x="92" y="9"/>
                                </a:cubicBezTo>
                                <a:cubicBezTo>
                                  <a:pt x="84" y="1"/>
                                  <a:pt x="84" y="1"/>
                                  <a:pt x="84" y="1"/>
                                </a:cubicBezTo>
                                <a:cubicBezTo>
                                  <a:pt x="83" y="1"/>
                                  <a:pt x="81" y="0"/>
                                  <a:pt x="80" y="0"/>
                                </a:cubicBezTo>
                                <a:cubicBezTo>
                                  <a:pt x="12" y="0"/>
                                  <a:pt x="12" y="0"/>
                                  <a:pt x="12" y="0"/>
                                </a:cubicBezTo>
                                <a:cubicBezTo>
                                  <a:pt x="11" y="0"/>
                                  <a:pt x="9" y="1"/>
                                  <a:pt x="8" y="1"/>
                                </a:cubicBezTo>
                                <a:cubicBezTo>
                                  <a:pt x="0" y="9"/>
                                  <a:pt x="0" y="9"/>
                                  <a:pt x="0" y="9"/>
                                </a:cubicBezTo>
                                <a:cubicBezTo>
                                  <a:pt x="8" y="17"/>
                                  <a:pt x="8" y="17"/>
                                  <a:pt x="8" y="17"/>
                                </a:cubicBezTo>
                                <a:cubicBezTo>
                                  <a:pt x="14" y="10"/>
                                  <a:pt x="14" y="10"/>
                                  <a:pt x="14" y="10"/>
                                </a:cubicBezTo>
                                <a:lnTo>
                                  <a:pt x="78"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23850" y="487363"/>
                            <a:ext cx="76200" cy="381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62" style="position:absolute;margin-left:-6.7pt;margin-top:22.15pt;width:45.35pt;height:42.45pt;z-index:251671552" alt="&quot;&quot;" coordsize="7381,6905" o:spid="_x0000_s1026" w14:anchorId="5D8A6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">
                <v:shape id="Freeform 43" style="position:absolute;width:7381;height:6143;visibility:visible;mso-wrap-style:square;v-text-anchor:top" coordsize="194,161" o:spid="_x0000_s1027" filled="f" stroked="f" path="m177,c17,,17,,17,,8,,,8,,17,,133,,133,,133v,9,8,17,17,17c68,150,68,150,68,150v,11,,11,,11c78,161,78,161,78,161v,-11,,-11,,-11c112,150,112,150,112,150v,11,,11,,11c122,161,122,161,122,161v,-11,,-11,,-11c177,150,177,150,177,150v9,,17,-8,17,-17c194,17,194,17,194,17,194,8,186,,177,xm17,10v160,,160,,160,c181,10,184,13,184,17v,99,,99,,99c10,116,10,116,10,116v,-99,,-99,,-99c10,13,13,10,17,10xm177,140v-60,,-60,,-60,c73,140,73,140,73,140v-56,,-56,,-56,c13,140,10,137,10,133v,-7,,-7,,-7c184,126,184,126,184,126v,7,,7,,7c184,137,181,140,177,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">
                  <v:path arrowok="t" o:connecttype="custom" o:connectlocs="673501,0;64687,0;0,64871;0,507517;64687,572388;258746,572388;258746,614363;296797,614363;296797,572388;426170,572388;426170,614363;464221,614363;464221,572388;673501,572388;738188,507517;738188,64871;673501,0;64687,38159;673501,38159;700137,64871;700137,442647;38051,442647;38051,64871;64687,38159;673501,534229;445196,534229;277772,534229;64687,534229;38051,507517;38051,480806;700137,480806;700137,507517;673501,534229" o:connectangles="0,0,0,0,0,0,0,0,0,0,0,0,0,0,0,0,0,0,0,0,0,0,0,0,0,0,0,0,0,0,0,0,0"/>
                  <o:lock v:ext="edit" verticies="t"/>
                </v:shape>
                <v:shape id="Freeform 44" style="position:absolute;left:1857;top:6254;width:3508;height:651;visibility:visible;mso-wrap-style:square;v-text-anchor:top" coordsize="92,17" o:spid="_x0000_s1028" filled="f" stroked="f" path="m78,10v6,7,6,7,6,7c92,9,92,9,92,9,84,1,84,1,84,1,83,1,81,,80,,12,,12,,12,,11,,9,1,8,1,,9,,9,,9v8,8,8,8,8,8c14,10,14,10,14,10r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">
                  <v:path arrowok="t" o:connecttype="custom" o:connectlocs="297450,38287;320330,65088;350838,34458;320330,3829;305077,0;45761,0;30508,3829;0,34458;30508,65088;53388,38287;297450,38287" o:connectangles="0,0,0,0,0,0,0,0,0,0,0"/>
                </v:shape>
                <v:rect id="Rectangle 28" style="position:absolute;left:3238;top:4873;width:762;height:381;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v:group>
            </w:pict>
          </mc:Fallback>
        </mc:AlternateContent>
      </w:r>
      <w:r w:rsidR="00047352" w:rsidRPr="00047352">
        <w:t>Wha</w:t>
      </w:r>
      <w:r w:rsidR="00047352">
        <w:t>t would we like you to do?</w:t>
      </w:r>
    </w:p>
    <w:p w14:paraId="0C923EA4" w14:textId="482D40A6" w:rsidR="00047352" w:rsidRPr="00F7323D" w:rsidRDefault="00047352" w:rsidP="00F07579">
      <w:pPr>
        <w:spacing w:after="360"/>
        <w:ind w:left="1276" w:right="594"/>
        <w:rPr>
          <w:rFonts w:ascii="Poppins" w:hAnsi="Poppins" w:cs="Poppins"/>
          <w:sz w:val="28"/>
          <w:szCs w:val="21"/>
        </w:rPr>
      </w:pPr>
      <w:r w:rsidRPr="00F7323D">
        <w:rPr>
          <w:rFonts w:ascii="Poppins" w:hAnsi="Poppins" w:cs="Poppins"/>
          <w:sz w:val="28"/>
          <w:szCs w:val="21"/>
        </w:rPr>
        <w:t>Your teacher will give you some survey questions to answer on a computer or tablet.  You will do this at school during a lesson.</w:t>
      </w:r>
      <w:r w:rsidR="00184CB1" w:rsidRPr="00F7323D">
        <w:rPr>
          <w:rFonts w:ascii="Poppins" w:hAnsi="Poppins" w:cs="Poppins"/>
          <w:b/>
          <w:noProof/>
          <w:sz w:val="16"/>
          <w:szCs w:val="22"/>
        </w:rPr>
        <w:t xml:space="preserve"> </w:t>
      </w:r>
    </w:p>
    <w:p w14:paraId="6179D66B" w14:textId="6D41D700" w:rsidR="00047352" w:rsidRDefault="00F07579" w:rsidP="00F7323D">
      <w:pPr>
        <w:pStyle w:val="Heading2"/>
      </w:pPr>
      <w:r w:rsidRPr="00700BD0">
        <w:rPr>
          <w:noProof/>
          <w:szCs w:val="24"/>
        </w:rPr>
        <mc:AlternateContent>
          <mc:Choice Requires="wpg">
            <w:drawing>
              <wp:anchor distT="0" distB="0" distL="114300" distR="114300" simplePos="0" relativeHeight="251665408" behindDoc="0" locked="0" layoutInCell="1" allowOverlap="1" wp14:anchorId="10F09F49" wp14:editId="0310159C">
                <wp:simplePos x="0" y="0"/>
                <wp:positionH relativeFrom="margin">
                  <wp:posOffset>-77991</wp:posOffset>
                </wp:positionH>
                <wp:positionV relativeFrom="paragraph">
                  <wp:posOffset>341630</wp:posOffset>
                </wp:positionV>
                <wp:extent cx="574040" cy="575310"/>
                <wp:effectExtent l="0" t="0" r="0" b="0"/>
                <wp:wrapNone/>
                <wp:docPr id="3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040" cy="575310"/>
                          <a:chOff x="0" y="0"/>
                          <a:chExt cx="746125" cy="747713"/>
                        </a:xfrm>
                        <a:solidFill>
                          <a:srgbClr val="003399"/>
                        </a:solidFill>
                      </wpg:grpSpPr>
                      <wps:wsp>
                        <wps:cNvPr id="32" name="Freeform 83"/>
                        <wps:cNvSpPr>
                          <a:spLocks noEditPoints="1"/>
                        </wps:cNvSpPr>
                        <wps:spPr bwMode="auto">
                          <a:xfrm>
                            <a:off x="0" y="0"/>
                            <a:ext cx="746125" cy="747713"/>
                          </a:xfrm>
                          <a:custGeom>
                            <a:avLst/>
                            <a:gdLst>
                              <a:gd name="T0" fmla="*/ 976 w 1952"/>
                              <a:gd name="T1" fmla="*/ 0 h 1952"/>
                              <a:gd name="T2" fmla="*/ 286 w 1952"/>
                              <a:gd name="T3" fmla="*/ 285 h 1952"/>
                              <a:gd name="T4" fmla="*/ 0 w 1952"/>
                              <a:gd name="T5" fmla="*/ 976 h 1952"/>
                              <a:gd name="T6" fmla="*/ 286 w 1952"/>
                              <a:gd name="T7" fmla="*/ 1666 h 1952"/>
                              <a:gd name="T8" fmla="*/ 976 w 1952"/>
                              <a:gd name="T9" fmla="*/ 1952 h 1952"/>
                              <a:gd name="T10" fmla="*/ 1666 w 1952"/>
                              <a:gd name="T11" fmla="*/ 1666 h 1952"/>
                              <a:gd name="T12" fmla="*/ 1952 w 1952"/>
                              <a:gd name="T13" fmla="*/ 976 h 1952"/>
                              <a:gd name="T14" fmla="*/ 1666 w 1952"/>
                              <a:gd name="T15" fmla="*/ 285 h 1952"/>
                              <a:gd name="T16" fmla="*/ 976 w 1952"/>
                              <a:gd name="T17" fmla="*/ 0 h 1952"/>
                              <a:gd name="T18" fmla="*/ 1856 w 1952"/>
                              <a:gd name="T19" fmla="*/ 976 h 1952"/>
                              <a:gd name="T20" fmla="*/ 976 w 1952"/>
                              <a:gd name="T21" fmla="*/ 1856 h 1952"/>
                              <a:gd name="T22" fmla="*/ 96 w 1952"/>
                              <a:gd name="T23" fmla="*/ 976 h 1952"/>
                              <a:gd name="T24" fmla="*/ 976 w 1952"/>
                              <a:gd name="T25" fmla="*/ 96 h 1952"/>
                              <a:gd name="T26" fmla="*/ 1856 w 1952"/>
                              <a:gd name="T27" fmla="*/ 976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2" h="1952">
                                <a:moveTo>
                                  <a:pt x="976" y="0"/>
                                </a:moveTo>
                                <a:cubicBezTo>
                                  <a:pt x="715" y="0"/>
                                  <a:pt x="470" y="101"/>
                                  <a:pt x="286" y="285"/>
                                </a:cubicBezTo>
                                <a:cubicBezTo>
                                  <a:pt x="102" y="470"/>
                                  <a:pt x="0" y="715"/>
                                  <a:pt x="0" y="976"/>
                                </a:cubicBezTo>
                                <a:cubicBezTo>
                                  <a:pt x="0" y="1236"/>
                                  <a:pt x="102" y="1481"/>
                                  <a:pt x="286" y="1666"/>
                                </a:cubicBezTo>
                                <a:cubicBezTo>
                                  <a:pt x="470" y="1850"/>
                                  <a:pt x="715" y="1952"/>
                                  <a:pt x="976" y="1952"/>
                                </a:cubicBezTo>
                                <a:cubicBezTo>
                                  <a:pt x="1237" y="1952"/>
                                  <a:pt x="1482" y="1850"/>
                                  <a:pt x="1666" y="1666"/>
                                </a:cubicBezTo>
                                <a:cubicBezTo>
                                  <a:pt x="1851" y="1481"/>
                                  <a:pt x="1952" y="1236"/>
                                  <a:pt x="1952" y="976"/>
                                </a:cubicBezTo>
                                <a:cubicBezTo>
                                  <a:pt x="1952" y="715"/>
                                  <a:pt x="1851" y="470"/>
                                  <a:pt x="1666" y="285"/>
                                </a:cubicBezTo>
                                <a:cubicBezTo>
                                  <a:pt x="1482" y="101"/>
                                  <a:pt x="1237" y="0"/>
                                  <a:pt x="976" y="0"/>
                                </a:cubicBezTo>
                                <a:close/>
                                <a:moveTo>
                                  <a:pt x="1856" y="976"/>
                                </a:moveTo>
                                <a:cubicBezTo>
                                  <a:pt x="1856" y="1461"/>
                                  <a:pt x="1461" y="1856"/>
                                  <a:pt x="976" y="1856"/>
                                </a:cubicBezTo>
                                <a:cubicBezTo>
                                  <a:pt x="491" y="1856"/>
                                  <a:pt x="96" y="1461"/>
                                  <a:pt x="96" y="976"/>
                                </a:cubicBezTo>
                                <a:cubicBezTo>
                                  <a:pt x="96" y="490"/>
                                  <a:pt x="491" y="96"/>
                                  <a:pt x="976" y="96"/>
                                </a:cubicBezTo>
                                <a:cubicBezTo>
                                  <a:pt x="1461" y="96"/>
                                  <a:pt x="1856" y="490"/>
                                  <a:pt x="1856" y="976"/>
                                </a:cubicBezTo>
                                <a:close/>
                              </a:path>
                            </a:pathLst>
                          </a:custGeom>
                          <a:grpFill/>
                          <a:ln>
                            <a:noFill/>
                          </a:ln>
                        </wps:spPr>
                        <wps:bodyPr vert="horz" wrap="square" lIns="91440" tIns="45720" rIns="91440" bIns="45720" numCol="1" anchor="t" anchorCtr="0" compatLnSpc="1">
                          <a:prstTxWarp prst="textNoShape">
                            <a:avLst/>
                          </a:prstTxWarp>
                        </wps:bodyPr>
                      </wps:wsp>
                      <wps:wsp>
                        <wps:cNvPr id="33" name="Freeform 84"/>
                        <wps:cNvSpPr>
                          <a:spLocks/>
                        </wps:cNvSpPr>
                        <wps:spPr bwMode="auto">
                          <a:xfrm>
                            <a:off x="215900" y="217487"/>
                            <a:ext cx="315913" cy="312738"/>
                          </a:xfrm>
                          <a:custGeom>
                            <a:avLst/>
                            <a:gdLst>
                              <a:gd name="T0" fmla="*/ 481 w 826"/>
                              <a:gd name="T1" fmla="*/ 412 h 820"/>
                              <a:gd name="T2" fmla="*/ 807 w 826"/>
                              <a:gd name="T3" fmla="*/ 86 h 820"/>
                              <a:gd name="T4" fmla="*/ 807 w 826"/>
                              <a:gd name="T5" fmla="*/ 18 h 820"/>
                              <a:gd name="T6" fmla="*/ 739 w 826"/>
                              <a:gd name="T7" fmla="*/ 18 h 820"/>
                              <a:gd name="T8" fmla="*/ 413 w 826"/>
                              <a:gd name="T9" fmla="*/ 344 h 820"/>
                              <a:gd name="T10" fmla="*/ 87 w 826"/>
                              <a:gd name="T11" fmla="*/ 18 h 820"/>
                              <a:gd name="T12" fmla="*/ 19 w 826"/>
                              <a:gd name="T13" fmla="*/ 18 h 820"/>
                              <a:gd name="T14" fmla="*/ 19 w 826"/>
                              <a:gd name="T15" fmla="*/ 86 h 820"/>
                              <a:gd name="T16" fmla="*/ 345 w 826"/>
                              <a:gd name="T17" fmla="*/ 412 h 820"/>
                              <a:gd name="T18" fmla="*/ 19 w 826"/>
                              <a:gd name="T19" fmla="*/ 739 h 820"/>
                              <a:gd name="T20" fmla="*/ 19 w 826"/>
                              <a:gd name="T21" fmla="*/ 806 h 820"/>
                              <a:gd name="T22" fmla="*/ 53 w 826"/>
                              <a:gd name="T23" fmla="*/ 820 h 820"/>
                              <a:gd name="T24" fmla="*/ 87 w 826"/>
                              <a:gd name="T25" fmla="*/ 806 h 820"/>
                              <a:gd name="T26" fmla="*/ 413 w 826"/>
                              <a:gd name="T27" fmla="*/ 480 h 820"/>
                              <a:gd name="T28" fmla="*/ 739 w 826"/>
                              <a:gd name="T29" fmla="*/ 806 h 820"/>
                              <a:gd name="T30" fmla="*/ 773 w 826"/>
                              <a:gd name="T31" fmla="*/ 820 h 820"/>
                              <a:gd name="T32" fmla="*/ 807 w 826"/>
                              <a:gd name="T33" fmla="*/ 806 h 820"/>
                              <a:gd name="T34" fmla="*/ 807 w 826"/>
                              <a:gd name="T35" fmla="*/ 739 h 820"/>
                              <a:gd name="T36" fmla="*/ 481 w 826"/>
                              <a:gd name="T37" fmla="*/ 41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6" h="820">
                                <a:moveTo>
                                  <a:pt x="481" y="412"/>
                                </a:moveTo>
                                <a:cubicBezTo>
                                  <a:pt x="807" y="86"/>
                                  <a:pt x="807" y="86"/>
                                  <a:pt x="807" y="86"/>
                                </a:cubicBezTo>
                                <a:cubicBezTo>
                                  <a:pt x="826" y="67"/>
                                  <a:pt x="826" y="37"/>
                                  <a:pt x="807" y="18"/>
                                </a:cubicBezTo>
                                <a:cubicBezTo>
                                  <a:pt x="788" y="0"/>
                                  <a:pt x="758" y="0"/>
                                  <a:pt x="739" y="18"/>
                                </a:cubicBezTo>
                                <a:cubicBezTo>
                                  <a:pt x="413" y="344"/>
                                  <a:pt x="413" y="344"/>
                                  <a:pt x="413" y="344"/>
                                </a:cubicBezTo>
                                <a:cubicBezTo>
                                  <a:pt x="87" y="18"/>
                                  <a:pt x="87" y="18"/>
                                  <a:pt x="87" y="18"/>
                                </a:cubicBezTo>
                                <a:cubicBezTo>
                                  <a:pt x="68" y="0"/>
                                  <a:pt x="37" y="0"/>
                                  <a:pt x="19" y="18"/>
                                </a:cubicBezTo>
                                <a:cubicBezTo>
                                  <a:pt x="0" y="37"/>
                                  <a:pt x="0" y="67"/>
                                  <a:pt x="19" y="86"/>
                                </a:cubicBezTo>
                                <a:cubicBezTo>
                                  <a:pt x="345" y="412"/>
                                  <a:pt x="345" y="412"/>
                                  <a:pt x="345" y="412"/>
                                </a:cubicBezTo>
                                <a:cubicBezTo>
                                  <a:pt x="19" y="739"/>
                                  <a:pt x="19" y="739"/>
                                  <a:pt x="19" y="739"/>
                                </a:cubicBezTo>
                                <a:cubicBezTo>
                                  <a:pt x="0" y="757"/>
                                  <a:pt x="0" y="788"/>
                                  <a:pt x="19" y="806"/>
                                </a:cubicBezTo>
                                <a:cubicBezTo>
                                  <a:pt x="28" y="816"/>
                                  <a:pt x="40" y="820"/>
                                  <a:pt x="53" y="820"/>
                                </a:cubicBezTo>
                                <a:cubicBezTo>
                                  <a:pt x="66" y="820"/>
                                  <a:pt x="78" y="816"/>
                                  <a:pt x="87" y="806"/>
                                </a:cubicBezTo>
                                <a:cubicBezTo>
                                  <a:pt x="413" y="480"/>
                                  <a:pt x="413" y="480"/>
                                  <a:pt x="413" y="480"/>
                                </a:cubicBezTo>
                                <a:cubicBezTo>
                                  <a:pt x="739" y="806"/>
                                  <a:pt x="739" y="806"/>
                                  <a:pt x="739" y="806"/>
                                </a:cubicBezTo>
                                <a:cubicBezTo>
                                  <a:pt x="748" y="816"/>
                                  <a:pt x="760" y="820"/>
                                  <a:pt x="773" y="820"/>
                                </a:cubicBezTo>
                                <a:cubicBezTo>
                                  <a:pt x="786" y="820"/>
                                  <a:pt x="798" y="816"/>
                                  <a:pt x="807" y="806"/>
                                </a:cubicBezTo>
                                <a:cubicBezTo>
                                  <a:pt x="826" y="788"/>
                                  <a:pt x="826" y="757"/>
                                  <a:pt x="807" y="739"/>
                                </a:cubicBezTo>
                                <a:lnTo>
                                  <a:pt x="481" y="412"/>
                                </a:lnTo>
                                <a:close/>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3" style="position:absolute;margin-left:-6.15pt;margin-top:26.9pt;width:45.2pt;height:45.3pt;z-index:251665408;mso-position-horizontal-relative:margin" alt="&quot;&quot;" coordsize="7461,7477" o:spid="_x0000_s1026" w14:anchorId="08F6A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">
                <v:shape id="Freeform 83" style="position:absolute;width:7461;height:7477;visibility:visible;mso-wrap-style:square;v-text-anchor:top" coordsize="1952,1952" o:spid="_x0000_s1027" filled="f" stroked="f" path="m976,c715,,470,101,286,285,102,470,,715,,976v,260,102,505,286,690c470,1850,715,1952,976,1952v261,,506,-102,690,-286c1851,1481,1952,1236,1952,976v,-261,-101,-506,-286,-691c1482,101,1237,,976,xm1856,976v,485,-395,880,-880,880c491,1856,96,1461,96,976,96,490,491,96,976,96v485,,880,394,880,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">
                  <v:path arrowok="t" o:connecttype="custom" o:connectlocs="373063,0;109320,109169;0,373857;109320,638161;373063,747713;636805,638161;746125,373857;636805,109169;373063,0;709430,373857;373063,710940;36695,373857;373063,36773;709430,373857" o:connectangles="0,0,0,0,0,0,0,0,0,0,0,0,0,0"/>
                  <o:lock v:ext="edit" verticies="t"/>
                </v:shape>
                <v:shape id="Freeform 84" style="position:absolute;left:2159;top:2174;width:3159;height:3128;visibility:visible;mso-wrap-style:square;v-text-anchor:top" coordsize="826,820" o:spid="_x0000_s1028" filled="f" stroked="f" path="m481,412c807,86,807,86,807,86v19,-19,19,-49,,-68c788,,758,,739,18,413,344,413,344,413,344,87,18,87,18,87,18,68,,37,,19,18,,37,,67,19,86,345,412,345,412,345,412,19,739,19,739,19,739,,757,,788,19,806v9,10,21,14,34,14c66,820,78,816,87,806,413,480,413,480,413,480,739,806,739,806,739,806v9,10,21,14,34,14c786,820,798,816,807,806v19,-18,19,-49,,-67l481,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">
                  <v:path arrowok="t" o:connecttype="custom" o:connectlocs="183964,157132;308646,32799;308646,6865;282639,6865;157957,131197;33274,6865;7267,6865;7267,32799;131949,157132;7267,281846;7267,307399;20270,312738;33274,307399;157957,183066;282639,307399;295643,312738;308646,307399;308646,281846;183964,157132" o:connectangles="0,0,0,0,0,0,0,0,0,0,0,0,0,0,0,0,0,0,0"/>
                </v:shape>
                <w10:wrap anchorx="margin"/>
              </v:group>
            </w:pict>
          </mc:Fallback>
        </mc:AlternateContent>
      </w:r>
      <w:r w:rsidR="00047352">
        <w:t>Do I have to answer the questions?</w:t>
      </w:r>
    </w:p>
    <w:p w14:paraId="1A23B398" w14:textId="202602B0" w:rsidR="00047352" w:rsidRPr="00F7323D" w:rsidRDefault="00047352" w:rsidP="00562494">
      <w:pPr>
        <w:ind w:left="1276" w:right="594"/>
        <w:rPr>
          <w:rFonts w:ascii="Poppins" w:hAnsi="Poppins" w:cs="Poppins"/>
          <w:sz w:val="28"/>
          <w:szCs w:val="21"/>
        </w:rPr>
      </w:pPr>
      <w:r w:rsidRPr="00F7323D">
        <w:rPr>
          <w:rFonts w:ascii="Poppins" w:hAnsi="Poppins" w:cs="Poppins"/>
          <w:sz w:val="28"/>
          <w:szCs w:val="21"/>
        </w:rPr>
        <w:t xml:space="preserve">No, you don’t have to if you don’t want to. </w:t>
      </w:r>
    </w:p>
    <w:p w14:paraId="66AD9732" w14:textId="537C5E6B" w:rsidR="00047352" w:rsidRPr="00F7323D" w:rsidRDefault="00047352" w:rsidP="00562494">
      <w:pPr>
        <w:ind w:left="1276" w:right="594"/>
        <w:rPr>
          <w:rFonts w:ascii="Poppins" w:hAnsi="Poppins" w:cs="Poppins"/>
          <w:sz w:val="28"/>
          <w:szCs w:val="21"/>
        </w:rPr>
      </w:pPr>
      <w:r w:rsidRPr="00F7323D">
        <w:rPr>
          <w:rFonts w:ascii="Poppins" w:hAnsi="Poppins" w:cs="Poppins"/>
          <w:sz w:val="28"/>
          <w:szCs w:val="21"/>
        </w:rPr>
        <w:t xml:space="preserve">Tell your teacher if you do not want to take part. </w:t>
      </w:r>
    </w:p>
    <w:p w14:paraId="5527BE45" w14:textId="13B14DE1" w:rsidR="00047352" w:rsidRPr="00F7323D" w:rsidRDefault="00047352" w:rsidP="0076672B">
      <w:pPr>
        <w:spacing w:after="360"/>
        <w:ind w:left="1276" w:right="594"/>
        <w:rPr>
          <w:rFonts w:ascii="Poppins" w:hAnsi="Poppins" w:cs="Poppins"/>
          <w:sz w:val="28"/>
          <w:szCs w:val="21"/>
        </w:rPr>
      </w:pPr>
      <w:r w:rsidRPr="00F7323D">
        <w:rPr>
          <w:rFonts w:ascii="Poppins" w:hAnsi="Poppins" w:cs="Poppins"/>
          <w:sz w:val="28"/>
          <w:szCs w:val="21"/>
        </w:rPr>
        <w:t>You don’t have to answer all the questions.</w:t>
      </w:r>
    </w:p>
    <w:p w14:paraId="70BB41FE" w14:textId="7B25DE30" w:rsidR="00047352" w:rsidRDefault="00F07579" w:rsidP="00F7323D">
      <w:pPr>
        <w:pStyle w:val="Heading2"/>
      </w:pPr>
      <w:r w:rsidRPr="00F22C76">
        <w:rPr>
          <w:noProof/>
          <w:sz w:val="22"/>
          <w:szCs w:val="22"/>
        </w:rPr>
        <mc:AlternateContent>
          <mc:Choice Requires="wps">
            <w:drawing>
              <wp:anchor distT="0" distB="0" distL="114300" distR="114300" simplePos="0" relativeHeight="251662336" behindDoc="0" locked="0" layoutInCell="1" allowOverlap="1" wp14:anchorId="26BFD96D" wp14:editId="366D5249">
                <wp:simplePos x="0" y="0"/>
                <wp:positionH relativeFrom="margin">
                  <wp:posOffset>-44564</wp:posOffset>
                </wp:positionH>
                <wp:positionV relativeFrom="paragraph">
                  <wp:posOffset>149860</wp:posOffset>
                </wp:positionV>
                <wp:extent cx="494665" cy="601980"/>
                <wp:effectExtent l="0" t="0" r="635" b="7620"/>
                <wp:wrapSquare wrapText="bothSides"/>
                <wp:docPr id="9"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4665" cy="601980"/>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003399"/>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Freeform 29" style="position:absolute;margin-left:-3.5pt;margin-top:11.8pt;width:38.95pt;height:47.4pt;z-index:251662336;visibility:visible;mso-wrap-style:square;mso-wrap-distance-left:9pt;mso-wrap-distance-top:0;mso-wrap-distance-right:9pt;mso-wrap-distance-bottom:0;mso-position-horizontal:absolute;mso-position-horizontal-relative:margin;mso-position-vertical:absolute;mso-position-vertical-relative:text;v-text-anchor:top" alt="&quot;&quot;" coordsize="275,361" o:spid="_x0000_s1026" fillcolor="#039" stroked="f"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" w14:anchorId="7186B8D2">
                <v:path arrowok="t" o:connecttype="custom" o:connectlocs="246,165;234,165;234,98;137,0;40,98;40,165;29,165;0,194;0,332;29,361;246,361;275,332;275,194;246,165;77,98;95,55;137,37;180,55;198,98;198,165;77,165;77,98;161,316;114,316;123,262;110,238;137,210;165,238;152,262;161,316" o:connectangles="0,0,0,0,0,0,0,0,0,0,0,0,0,0,0,0,0,0,0,0,0,0,0,0,0,0,0,0,0,0"/>
                <o:lock v:ext="edit" verticies="t"/>
                <w10:wrap type="square" anchorx="margin"/>
              </v:shape>
            </w:pict>
          </mc:Fallback>
        </mc:AlternateContent>
      </w:r>
      <w:r w:rsidR="00047352" w:rsidRPr="00047352">
        <w:t>W</w:t>
      </w:r>
      <w:r w:rsidR="00047352">
        <w:t>ill you tell anyone what I say?</w:t>
      </w:r>
    </w:p>
    <w:p w14:paraId="5ADFA0D0" w14:textId="43676D8F" w:rsidR="00047352" w:rsidRPr="00F7323D" w:rsidRDefault="00047352" w:rsidP="00562494">
      <w:pPr>
        <w:ind w:left="1276" w:right="594"/>
        <w:rPr>
          <w:rFonts w:ascii="Poppins" w:hAnsi="Poppins" w:cs="Poppins"/>
          <w:sz w:val="28"/>
          <w:szCs w:val="21"/>
        </w:rPr>
      </w:pPr>
      <w:r w:rsidRPr="00F7323D">
        <w:rPr>
          <w:rFonts w:ascii="Poppins" w:hAnsi="Poppins" w:cs="Poppins"/>
          <w:sz w:val="28"/>
          <w:szCs w:val="21"/>
        </w:rPr>
        <w:t xml:space="preserve">No. </w:t>
      </w:r>
      <w:r w:rsidRPr="00F7323D">
        <w:rPr>
          <w:rFonts w:ascii="Poppins" w:hAnsi="Poppins" w:cs="Poppins"/>
          <w:b/>
          <w:sz w:val="28"/>
          <w:szCs w:val="21"/>
        </w:rPr>
        <w:t>No one else will know what you have said</w:t>
      </w:r>
      <w:r w:rsidRPr="00F7323D">
        <w:rPr>
          <w:rFonts w:ascii="Poppins" w:hAnsi="Poppins" w:cs="Poppins"/>
          <w:sz w:val="28"/>
          <w:szCs w:val="21"/>
        </w:rPr>
        <w:t xml:space="preserve">. </w:t>
      </w:r>
    </w:p>
    <w:p w14:paraId="5616ABE2" w14:textId="799FF54B" w:rsidR="00047352" w:rsidRPr="00F7323D" w:rsidRDefault="00047352" w:rsidP="0076672B">
      <w:pPr>
        <w:spacing w:after="360"/>
        <w:ind w:left="1276" w:right="594"/>
        <w:rPr>
          <w:rFonts w:ascii="Poppins" w:hAnsi="Poppins" w:cs="Poppins"/>
          <w:sz w:val="28"/>
          <w:szCs w:val="21"/>
        </w:rPr>
      </w:pPr>
      <w:r w:rsidRPr="00F7323D">
        <w:rPr>
          <w:rFonts w:ascii="Poppins" w:hAnsi="Poppins" w:cs="Poppins"/>
          <w:sz w:val="28"/>
          <w:szCs w:val="21"/>
        </w:rPr>
        <w:t>You don’t have to tell anyone else what you have said.</w:t>
      </w:r>
    </w:p>
    <w:p w14:paraId="3ECCD07F" w14:textId="13FFBE52" w:rsidR="00047352" w:rsidRPr="00047352" w:rsidRDefault="00F07579" w:rsidP="00F7323D">
      <w:pPr>
        <w:pStyle w:val="Heading2"/>
      </w:pPr>
      <w:r w:rsidRPr="00F22C76">
        <w:rPr>
          <w:noProof/>
          <w:sz w:val="16"/>
          <w:szCs w:val="22"/>
        </w:rPr>
        <mc:AlternateContent>
          <mc:Choice Requires="wpg">
            <w:drawing>
              <wp:anchor distT="0" distB="0" distL="114300" distR="114300" simplePos="0" relativeHeight="251663360" behindDoc="0" locked="0" layoutInCell="1" allowOverlap="1" wp14:anchorId="1DA07E0D" wp14:editId="024AEA53">
                <wp:simplePos x="0" y="0"/>
                <wp:positionH relativeFrom="margin">
                  <wp:posOffset>-56515</wp:posOffset>
                </wp:positionH>
                <wp:positionV relativeFrom="paragraph">
                  <wp:posOffset>85611</wp:posOffset>
                </wp:positionV>
                <wp:extent cx="544195" cy="575310"/>
                <wp:effectExtent l="0" t="0" r="8255" b="0"/>
                <wp:wrapSquare wrapText="bothSides"/>
                <wp:docPr id="10" name="Group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195" cy="575310"/>
                          <a:chOff x="0" y="0"/>
                          <a:chExt cx="861176" cy="943362"/>
                        </a:xfrm>
                        <a:solidFill>
                          <a:srgbClr val="003399"/>
                        </a:solidFill>
                      </wpg:grpSpPr>
                      <wps:wsp>
                        <wps:cNvPr id="11" name="Freeform 2"/>
                        <wps:cNvSpPr>
                          <a:spLocks/>
                        </wps:cNvSpPr>
                        <wps:spPr bwMode="auto">
                          <a:xfrm>
                            <a:off x="0" y="241513"/>
                            <a:ext cx="734118" cy="701849"/>
                          </a:xfrm>
                          <a:custGeom>
                            <a:avLst/>
                            <a:gdLst/>
                            <a:ahLst/>
                            <a:cxnLst>
                              <a:cxn ang="0">
                                <a:pos x="340" y="287"/>
                              </a:cxn>
                              <a:cxn ang="0">
                                <a:pos x="337" y="287"/>
                              </a:cxn>
                              <a:cxn ang="0">
                                <a:pos x="294" y="324"/>
                              </a:cxn>
                              <a:cxn ang="0">
                                <a:pos x="241" y="526"/>
                              </a:cxn>
                              <a:cxn ang="0">
                                <a:pos x="277" y="587"/>
                              </a:cxn>
                              <a:cxn ang="0">
                                <a:pos x="290" y="589"/>
                              </a:cxn>
                              <a:cxn ang="0">
                                <a:pos x="338" y="551"/>
                              </a:cxn>
                              <a:cxn ang="0">
                                <a:pos x="340" y="545"/>
                              </a:cxn>
                              <a:cxn ang="0">
                                <a:pos x="340" y="585"/>
                              </a:cxn>
                              <a:cxn ang="0">
                                <a:pos x="400" y="585"/>
                              </a:cxn>
                              <a:cxn ang="0">
                                <a:pos x="400" y="381"/>
                              </a:cxn>
                              <a:cxn ang="0">
                                <a:pos x="514" y="368"/>
                              </a:cxn>
                              <a:cxn ang="0">
                                <a:pos x="593" y="309"/>
                              </a:cxn>
                              <a:cxn ang="0">
                                <a:pos x="599" y="86"/>
                              </a:cxn>
                              <a:cxn ang="0">
                                <a:pos x="506" y="4"/>
                              </a:cxn>
                              <a:cxn ang="0">
                                <a:pos x="475" y="21"/>
                              </a:cxn>
                              <a:cxn ang="0">
                                <a:pos x="524" y="41"/>
                              </a:cxn>
                              <a:cxn ang="0">
                                <a:pos x="559" y="86"/>
                              </a:cxn>
                              <a:cxn ang="0">
                                <a:pos x="519" y="121"/>
                              </a:cxn>
                              <a:cxn ang="0">
                                <a:pos x="514" y="120"/>
                              </a:cxn>
                              <a:cxn ang="0">
                                <a:pos x="456" y="102"/>
                              </a:cxn>
                              <a:cxn ang="0">
                                <a:pos x="455" y="274"/>
                              </a:cxn>
                              <a:cxn ang="0">
                                <a:pos x="400" y="280"/>
                              </a:cxn>
                              <a:cxn ang="0">
                                <a:pos x="400" y="218"/>
                              </a:cxn>
                              <a:cxn ang="0">
                                <a:pos x="427" y="218"/>
                              </a:cxn>
                              <a:cxn ang="0">
                                <a:pos x="427" y="174"/>
                              </a:cxn>
                              <a:cxn ang="0">
                                <a:pos x="0" y="174"/>
                              </a:cxn>
                              <a:cxn ang="0">
                                <a:pos x="0" y="218"/>
                              </a:cxn>
                              <a:cxn ang="0">
                                <a:pos x="27" y="218"/>
                              </a:cxn>
                              <a:cxn ang="0">
                                <a:pos x="27" y="585"/>
                              </a:cxn>
                              <a:cxn ang="0">
                                <a:pos x="87" y="585"/>
                              </a:cxn>
                              <a:cxn ang="0">
                                <a:pos x="87" y="274"/>
                              </a:cxn>
                              <a:cxn ang="0">
                                <a:pos x="340" y="274"/>
                              </a:cxn>
                              <a:cxn ang="0">
                                <a:pos x="340" y="287"/>
                              </a:cxn>
                            </a:cxnLst>
                            <a:rect l="0" t="0" r="r" b="b"/>
                            <a:pathLst>
                              <a:path w="616" h="589">
                                <a:moveTo>
                                  <a:pt x="340" y="287"/>
                                </a:moveTo>
                                <a:cubicBezTo>
                                  <a:pt x="337" y="287"/>
                                  <a:pt x="337" y="287"/>
                                  <a:pt x="337" y="287"/>
                                </a:cubicBezTo>
                                <a:cubicBezTo>
                                  <a:pt x="316" y="289"/>
                                  <a:pt x="299" y="304"/>
                                  <a:pt x="294" y="324"/>
                                </a:cubicBezTo>
                                <a:cubicBezTo>
                                  <a:pt x="241" y="526"/>
                                  <a:pt x="241" y="526"/>
                                  <a:pt x="241" y="526"/>
                                </a:cubicBezTo>
                                <a:cubicBezTo>
                                  <a:pt x="234" y="553"/>
                                  <a:pt x="250" y="580"/>
                                  <a:pt x="277" y="587"/>
                                </a:cubicBezTo>
                                <a:cubicBezTo>
                                  <a:pt x="281" y="588"/>
                                  <a:pt x="286" y="589"/>
                                  <a:pt x="290" y="589"/>
                                </a:cubicBezTo>
                                <a:cubicBezTo>
                                  <a:pt x="312" y="589"/>
                                  <a:pt x="332" y="574"/>
                                  <a:pt x="338" y="551"/>
                                </a:cubicBezTo>
                                <a:cubicBezTo>
                                  <a:pt x="340" y="545"/>
                                  <a:pt x="340" y="545"/>
                                  <a:pt x="340" y="545"/>
                                </a:cubicBezTo>
                                <a:cubicBezTo>
                                  <a:pt x="340" y="585"/>
                                  <a:pt x="340" y="585"/>
                                  <a:pt x="340" y="585"/>
                                </a:cubicBezTo>
                                <a:cubicBezTo>
                                  <a:pt x="400" y="585"/>
                                  <a:pt x="400" y="585"/>
                                  <a:pt x="400" y="585"/>
                                </a:cubicBezTo>
                                <a:cubicBezTo>
                                  <a:pt x="400" y="381"/>
                                  <a:pt x="400" y="381"/>
                                  <a:pt x="400" y="381"/>
                                </a:cubicBezTo>
                                <a:cubicBezTo>
                                  <a:pt x="514" y="368"/>
                                  <a:pt x="514" y="368"/>
                                  <a:pt x="514" y="368"/>
                                </a:cubicBezTo>
                                <a:cubicBezTo>
                                  <a:pt x="545" y="369"/>
                                  <a:pt x="576" y="358"/>
                                  <a:pt x="593" y="309"/>
                                </a:cubicBezTo>
                                <a:cubicBezTo>
                                  <a:pt x="615" y="222"/>
                                  <a:pt x="616" y="169"/>
                                  <a:pt x="599" y="86"/>
                                </a:cubicBezTo>
                                <a:cubicBezTo>
                                  <a:pt x="587" y="25"/>
                                  <a:pt x="541" y="0"/>
                                  <a:pt x="506" y="4"/>
                                </a:cubicBezTo>
                                <a:cubicBezTo>
                                  <a:pt x="493" y="5"/>
                                  <a:pt x="483" y="12"/>
                                  <a:pt x="475" y="21"/>
                                </a:cubicBezTo>
                                <a:cubicBezTo>
                                  <a:pt x="500" y="37"/>
                                  <a:pt x="524" y="41"/>
                                  <a:pt x="524" y="41"/>
                                </a:cubicBezTo>
                                <a:cubicBezTo>
                                  <a:pt x="546" y="44"/>
                                  <a:pt x="562" y="64"/>
                                  <a:pt x="559" y="86"/>
                                </a:cubicBezTo>
                                <a:cubicBezTo>
                                  <a:pt x="556" y="106"/>
                                  <a:pt x="539" y="121"/>
                                  <a:pt x="519" y="121"/>
                                </a:cubicBezTo>
                                <a:cubicBezTo>
                                  <a:pt x="517" y="121"/>
                                  <a:pt x="515" y="121"/>
                                  <a:pt x="514" y="120"/>
                                </a:cubicBezTo>
                                <a:cubicBezTo>
                                  <a:pt x="505" y="119"/>
                                  <a:pt x="483" y="115"/>
                                  <a:pt x="456" y="102"/>
                                </a:cubicBezTo>
                                <a:cubicBezTo>
                                  <a:pt x="459" y="151"/>
                                  <a:pt x="465" y="216"/>
                                  <a:pt x="455" y="274"/>
                                </a:cubicBezTo>
                                <a:cubicBezTo>
                                  <a:pt x="400" y="280"/>
                                  <a:pt x="400" y="280"/>
                                  <a:pt x="400" y="280"/>
                                </a:cubicBezTo>
                                <a:cubicBezTo>
                                  <a:pt x="400" y="218"/>
                                  <a:pt x="400" y="218"/>
                                  <a:pt x="400" y="218"/>
                                </a:cubicBezTo>
                                <a:cubicBezTo>
                                  <a:pt x="427" y="218"/>
                                  <a:pt x="427" y="218"/>
                                  <a:pt x="427" y="218"/>
                                </a:cubicBezTo>
                                <a:cubicBezTo>
                                  <a:pt x="427" y="174"/>
                                  <a:pt x="427" y="174"/>
                                  <a:pt x="427" y="174"/>
                                </a:cubicBezTo>
                                <a:cubicBezTo>
                                  <a:pt x="0" y="174"/>
                                  <a:pt x="0" y="174"/>
                                  <a:pt x="0" y="174"/>
                                </a:cubicBezTo>
                                <a:cubicBezTo>
                                  <a:pt x="0" y="218"/>
                                  <a:pt x="0" y="218"/>
                                  <a:pt x="0" y="218"/>
                                </a:cubicBezTo>
                                <a:cubicBezTo>
                                  <a:pt x="27" y="218"/>
                                  <a:pt x="27" y="218"/>
                                  <a:pt x="27" y="218"/>
                                </a:cubicBezTo>
                                <a:cubicBezTo>
                                  <a:pt x="27" y="585"/>
                                  <a:pt x="27" y="585"/>
                                  <a:pt x="27" y="585"/>
                                </a:cubicBezTo>
                                <a:cubicBezTo>
                                  <a:pt x="87" y="585"/>
                                  <a:pt x="87" y="585"/>
                                  <a:pt x="87" y="585"/>
                                </a:cubicBezTo>
                                <a:cubicBezTo>
                                  <a:pt x="87" y="274"/>
                                  <a:pt x="87" y="274"/>
                                  <a:pt x="87" y="274"/>
                                </a:cubicBezTo>
                                <a:cubicBezTo>
                                  <a:pt x="340" y="274"/>
                                  <a:pt x="340" y="274"/>
                                  <a:pt x="340" y="274"/>
                                </a:cubicBezTo>
                                <a:lnTo>
                                  <a:pt x="340" y="28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3"/>
                        <wps:cNvSpPr>
                          <a:spLocks/>
                        </wps:cNvSpPr>
                        <wps:spPr bwMode="auto">
                          <a:xfrm>
                            <a:off x="495630" y="0"/>
                            <a:ext cx="235966" cy="235966"/>
                          </a:xfrm>
                          <a:custGeom>
                            <a:avLst/>
                            <a:gdLst/>
                            <a:ahLst/>
                            <a:cxnLst>
                              <a:cxn ang="0">
                                <a:pos x="79" y="11"/>
                              </a:cxn>
                              <a:cxn ang="0">
                                <a:pos x="11" y="119"/>
                              </a:cxn>
                              <a:cxn ang="0">
                                <a:pos x="119" y="186"/>
                              </a:cxn>
                              <a:cxn ang="0">
                                <a:pos x="187" y="78"/>
                              </a:cxn>
                              <a:cxn ang="0">
                                <a:pos x="79" y="11"/>
                              </a:cxn>
                            </a:cxnLst>
                            <a:rect l="0" t="0" r="r" b="b"/>
                            <a:pathLst>
                              <a:path w="198" h="198">
                                <a:moveTo>
                                  <a:pt x="79" y="11"/>
                                </a:moveTo>
                                <a:cubicBezTo>
                                  <a:pt x="30" y="22"/>
                                  <a:pt x="0" y="71"/>
                                  <a:pt x="11" y="119"/>
                                </a:cubicBezTo>
                                <a:cubicBezTo>
                                  <a:pt x="23" y="168"/>
                                  <a:pt x="71" y="198"/>
                                  <a:pt x="119" y="186"/>
                                </a:cubicBezTo>
                                <a:cubicBezTo>
                                  <a:pt x="168" y="175"/>
                                  <a:pt x="198" y="127"/>
                                  <a:pt x="187" y="78"/>
                                </a:cubicBezTo>
                                <a:cubicBezTo>
                                  <a:pt x="175" y="30"/>
                                  <a:pt x="127" y="0"/>
                                  <a:pt x="79"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4"/>
                        <wps:cNvSpPr>
                          <a:spLocks/>
                        </wps:cNvSpPr>
                        <wps:spPr bwMode="auto">
                          <a:xfrm>
                            <a:off x="398319" y="3530"/>
                            <a:ext cx="260672" cy="372605"/>
                          </a:xfrm>
                          <a:custGeom>
                            <a:avLst/>
                            <a:gdLst/>
                            <a:ahLst/>
                            <a:cxnLst>
                              <a:cxn ang="0">
                                <a:pos x="185" y="313"/>
                              </a:cxn>
                              <a:cxn ang="0">
                                <a:pos x="217" y="285"/>
                              </a:cxn>
                              <a:cxn ang="0">
                                <a:pos x="189" y="249"/>
                              </a:cxn>
                              <a:cxn ang="0">
                                <a:pos x="189" y="249"/>
                              </a:cxn>
                              <a:cxn ang="0">
                                <a:pos x="189" y="249"/>
                              </a:cxn>
                              <a:cxn ang="0">
                                <a:pos x="136" y="228"/>
                              </a:cxn>
                              <a:cxn ang="0">
                                <a:pos x="125" y="220"/>
                              </a:cxn>
                              <a:cxn ang="0">
                                <a:pos x="83" y="170"/>
                              </a:cxn>
                              <a:cxn ang="0">
                                <a:pos x="64" y="78"/>
                              </a:cxn>
                              <a:cxn ang="0">
                                <a:pos x="67" y="37"/>
                              </a:cxn>
                              <a:cxn ang="0">
                                <a:pos x="39" y="2"/>
                              </a:cxn>
                              <a:cxn ang="0">
                                <a:pos x="3" y="30"/>
                              </a:cxn>
                              <a:cxn ang="0">
                                <a:pos x="0" y="78"/>
                              </a:cxn>
                              <a:cxn ang="0">
                                <a:pos x="28" y="201"/>
                              </a:cxn>
                              <a:cxn ang="0">
                                <a:pos x="121" y="293"/>
                              </a:cxn>
                              <a:cxn ang="0">
                                <a:pos x="123" y="293"/>
                              </a:cxn>
                              <a:cxn ang="0">
                                <a:pos x="181" y="312"/>
                              </a:cxn>
                              <a:cxn ang="0">
                                <a:pos x="185" y="313"/>
                              </a:cxn>
                            </a:cxnLst>
                            <a:rect l="0" t="0" r="r" b="b"/>
                            <a:pathLst>
                              <a:path w="219" h="313">
                                <a:moveTo>
                                  <a:pt x="185" y="313"/>
                                </a:moveTo>
                                <a:cubicBezTo>
                                  <a:pt x="201" y="313"/>
                                  <a:pt x="215" y="301"/>
                                  <a:pt x="217" y="285"/>
                                </a:cubicBezTo>
                                <a:cubicBezTo>
                                  <a:pt x="219" y="267"/>
                                  <a:pt x="207" y="251"/>
                                  <a:pt x="189" y="249"/>
                                </a:cubicBezTo>
                                <a:cubicBezTo>
                                  <a:pt x="189" y="249"/>
                                  <a:pt x="189" y="249"/>
                                  <a:pt x="189" y="249"/>
                                </a:cubicBezTo>
                                <a:cubicBezTo>
                                  <a:pt x="189" y="249"/>
                                  <a:pt x="189" y="249"/>
                                  <a:pt x="189" y="249"/>
                                </a:cubicBezTo>
                                <a:cubicBezTo>
                                  <a:pt x="187" y="249"/>
                                  <a:pt x="162" y="244"/>
                                  <a:pt x="136" y="228"/>
                                </a:cubicBezTo>
                                <a:cubicBezTo>
                                  <a:pt x="132" y="225"/>
                                  <a:pt x="128" y="223"/>
                                  <a:pt x="125" y="220"/>
                                </a:cubicBezTo>
                                <a:cubicBezTo>
                                  <a:pt x="109" y="208"/>
                                  <a:pt x="95" y="192"/>
                                  <a:pt x="83" y="170"/>
                                </a:cubicBezTo>
                                <a:cubicBezTo>
                                  <a:pt x="72" y="147"/>
                                  <a:pt x="64" y="118"/>
                                  <a:pt x="64" y="78"/>
                                </a:cubicBezTo>
                                <a:cubicBezTo>
                                  <a:pt x="64" y="65"/>
                                  <a:pt x="65" y="52"/>
                                  <a:pt x="67" y="37"/>
                                </a:cubicBezTo>
                                <a:cubicBezTo>
                                  <a:pt x="69" y="20"/>
                                  <a:pt x="56" y="4"/>
                                  <a:pt x="39" y="2"/>
                                </a:cubicBezTo>
                                <a:cubicBezTo>
                                  <a:pt x="21" y="0"/>
                                  <a:pt x="5" y="12"/>
                                  <a:pt x="3" y="30"/>
                                </a:cubicBezTo>
                                <a:cubicBezTo>
                                  <a:pt x="1" y="47"/>
                                  <a:pt x="0" y="63"/>
                                  <a:pt x="0" y="78"/>
                                </a:cubicBezTo>
                                <a:cubicBezTo>
                                  <a:pt x="0" y="128"/>
                                  <a:pt x="11" y="169"/>
                                  <a:pt x="28" y="201"/>
                                </a:cubicBezTo>
                                <a:cubicBezTo>
                                  <a:pt x="53" y="250"/>
                                  <a:pt x="90" y="278"/>
                                  <a:pt x="121" y="293"/>
                                </a:cubicBezTo>
                                <a:cubicBezTo>
                                  <a:pt x="122" y="293"/>
                                  <a:pt x="122" y="293"/>
                                  <a:pt x="123" y="293"/>
                                </a:cubicBezTo>
                                <a:cubicBezTo>
                                  <a:pt x="154" y="309"/>
                                  <a:pt x="178" y="312"/>
                                  <a:pt x="181" y="312"/>
                                </a:cubicBezTo>
                                <a:cubicBezTo>
                                  <a:pt x="182" y="313"/>
                                  <a:pt x="184" y="313"/>
                                  <a:pt x="185" y="31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 name="Freeform 5"/>
                        <wps:cNvSpPr>
                          <a:spLocks noEditPoints="1"/>
                        </wps:cNvSpPr>
                        <wps:spPr bwMode="auto">
                          <a:xfrm>
                            <a:off x="536470" y="291933"/>
                            <a:ext cx="324706" cy="646387"/>
                          </a:xfrm>
                          <a:custGeom>
                            <a:avLst/>
                            <a:gdLst/>
                            <a:ahLst/>
                            <a:cxnLst>
                              <a:cxn ang="0">
                                <a:pos x="230" y="0"/>
                              </a:cxn>
                              <a:cxn ang="0">
                                <a:pos x="204" y="345"/>
                              </a:cxn>
                              <a:cxn ang="0">
                                <a:pos x="0" y="345"/>
                              </a:cxn>
                              <a:cxn ang="0">
                                <a:pos x="0" y="389"/>
                              </a:cxn>
                              <a:cxn ang="0">
                                <a:pos x="9" y="389"/>
                              </a:cxn>
                              <a:cxn ang="0">
                                <a:pos x="9" y="543"/>
                              </a:cxn>
                              <a:cxn ang="0">
                                <a:pos x="53" y="543"/>
                              </a:cxn>
                              <a:cxn ang="0">
                                <a:pos x="53" y="487"/>
                              </a:cxn>
                              <a:cxn ang="0">
                                <a:pos x="217" y="487"/>
                              </a:cxn>
                              <a:cxn ang="0">
                                <a:pos x="225" y="543"/>
                              </a:cxn>
                              <a:cxn ang="0">
                                <a:pos x="270" y="543"/>
                              </a:cxn>
                              <a:cxn ang="0">
                                <a:pos x="273" y="9"/>
                              </a:cxn>
                              <a:cxn ang="0">
                                <a:pos x="230" y="0"/>
                              </a:cxn>
                              <a:cxn ang="0">
                                <a:pos x="53" y="463"/>
                              </a:cxn>
                              <a:cxn ang="0">
                                <a:pos x="53" y="389"/>
                              </a:cxn>
                              <a:cxn ang="0">
                                <a:pos x="207" y="389"/>
                              </a:cxn>
                              <a:cxn ang="0">
                                <a:pos x="214" y="463"/>
                              </a:cxn>
                              <a:cxn ang="0">
                                <a:pos x="53" y="463"/>
                              </a:cxn>
                            </a:cxnLst>
                            <a:rect l="0" t="0" r="r" b="b"/>
                            <a:pathLst>
                              <a:path w="273" h="543">
                                <a:moveTo>
                                  <a:pt x="230" y="0"/>
                                </a:moveTo>
                                <a:cubicBezTo>
                                  <a:pt x="208" y="114"/>
                                  <a:pt x="200" y="230"/>
                                  <a:pt x="204" y="345"/>
                                </a:cubicBezTo>
                                <a:cubicBezTo>
                                  <a:pt x="0" y="345"/>
                                  <a:pt x="0" y="345"/>
                                  <a:pt x="0" y="345"/>
                                </a:cubicBezTo>
                                <a:cubicBezTo>
                                  <a:pt x="0" y="389"/>
                                  <a:pt x="0" y="389"/>
                                  <a:pt x="0" y="389"/>
                                </a:cubicBezTo>
                                <a:cubicBezTo>
                                  <a:pt x="9" y="389"/>
                                  <a:pt x="9" y="389"/>
                                  <a:pt x="9" y="389"/>
                                </a:cubicBezTo>
                                <a:cubicBezTo>
                                  <a:pt x="9" y="543"/>
                                  <a:pt x="9" y="543"/>
                                  <a:pt x="9" y="543"/>
                                </a:cubicBezTo>
                                <a:cubicBezTo>
                                  <a:pt x="53" y="543"/>
                                  <a:pt x="53" y="543"/>
                                  <a:pt x="53" y="543"/>
                                </a:cubicBezTo>
                                <a:cubicBezTo>
                                  <a:pt x="53" y="487"/>
                                  <a:pt x="53" y="487"/>
                                  <a:pt x="53" y="487"/>
                                </a:cubicBezTo>
                                <a:cubicBezTo>
                                  <a:pt x="217" y="487"/>
                                  <a:pt x="217" y="487"/>
                                  <a:pt x="217" y="487"/>
                                </a:cubicBezTo>
                                <a:cubicBezTo>
                                  <a:pt x="219" y="506"/>
                                  <a:pt x="222" y="525"/>
                                  <a:pt x="225" y="543"/>
                                </a:cubicBezTo>
                                <a:cubicBezTo>
                                  <a:pt x="270" y="543"/>
                                  <a:pt x="270" y="543"/>
                                  <a:pt x="270" y="543"/>
                                </a:cubicBezTo>
                                <a:cubicBezTo>
                                  <a:pt x="238" y="367"/>
                                  <a:pt x="239" y="185"/>
                                  <a:pt x="273" y="9"/>
                                </a:cubicBezTo>
                                <a:cubicBezTo>
                                  <a:pt x="259" y="6"/>
                                  <a:pt x="244" y="3"/>
                                  <a:pt x="230" y="0"/>
                                </a:cubicBezTo>
                                <a:close/>
                                <a:moveTo>
                                  <a:pt x="53" y="463"/>
                                </a:moveTo>
                                <a:cubicBezTo>
                                  <a:pt x="53" y="389"/>
                                  <a:pt x="53" y="389"/>
                                  <a:pt x="53" y="389"/>
                                </a:cubicBezTo>
                                <a:cubicBezTo>
                                  <a:pt x="207" y="389"/>
                                  <a:pt x="207" y="389"/>
                                  <a:pt x="207" y="389"/>
                                </a:cubicBezTo>
                                <a:cubicBezTo>
                                  <a:pt x="208" y="414"/>
                                  <a:pt x="211" y="439"/>
                                  <a:pt x="214" y="463"/>
                                </a:cubicBezTo>
                                <a:lnTo>
                                  <a:pt x="53" y="463"/>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Rectangle 6"/>
                        <wps:cNvSpPr>
                          <a:spLocks noChangeArrowheads="1"/>
                        </wps:cNvSpPr>
                        <wps:spPr bwMode="auto">
                          <a:xfrm>
                            <a:off x="157311" y="432101"/>
                            <a:ext cx="167899" cy="12101"/>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38" style="position:absolute;margin-left:-4.45pt;margin-top:6.75pt;width:42.85pt;height:45.3pt;z-index:251663360;mso-position-horizontal-relative:margin;mso-width-relative:margin;mso-height-relative:margin" alt="&quot;&quot;" coordsize="8611,9433" o:spid="_x0000_s1026" w14:anchorId="276B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">
                <v:shape id="Freeform 2" style="position:absolute;top:2415;width:7341;height:7018;visibility:visible;mso-wrap-style:square;v-text-anchor:top" coordsize="616,589" o:spid="_x0000_s1027" filled="f" stroked="f" path="m340,287v-3,,-3,,-3,c316,289,299,304,294,324,241,526,241,526,241,526v-7,27,9,54,36,61c281,588,286,589,290,589v22,,42,-15,48,-38c340,545,340,545,340,545v,40,,40,,40c400,585,400,585,400,585v,-204,,-204,,-204c514,368,514,368,514,368v31,1,62,-10,79,-59c615,222,616,169,599,86,587,25,541,,506,4v-13,1,-23,8,-31,17c500,37,524,41,524,41v22,3,38,23,35,45c556,106,539,121,519,121v-2,,-4,,-5,-1c505,119,483,115,456,102v3,49,9,114,-1,172c400,280,400,280,400,280v,-62,,-62,,-62c427,218,427,218,427,218v,-44,,-44,,-44c,174,,174,,174v,44,,44,,44c27,218,27,218,27,218v,367,,367,,367c87,585,87,585,87,585v,-311,,-311,,-311c340,274,340,274,340,274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">
                  <v:path arrowok="t" o:connecttype="custom" o:connectlocs="340,287;337,287;294,324;241,526;277,587;290,589;338,551;340,545;340,585;400,585;400,381;514,368;593,309;599,86;506,4;475,21;524,41;559,86;519,121;514,120;456,102;455,274;400,280;400,218;427,218;427,174;0,174;0,218;27,218;27,585;87,585;87,274;340,274;340,287" o:connectangles="0,0,0,0,0,0,0,0,0,0,0,0,0,0,0,0,0,0,0,0,0,0,0,0,0,0,0,0,0,0,0,0,0,0"/>
                </v:shape>
                <v:shape id="Freeform 3" style="position:absolute;left:4956;width:2359;height:2359;visibility:visible;mso-wrap-style:square;v-text-anchor:top" coordsize="198,198" o:spid="_x0000_s1028" filled="f" stroked="f" path="m79,11c30,22,,71,11,119v12,49,60,79,108,67c168,175,198,127,187,78,175,30,127,,79,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">
                  <v:path arrowok="t" o:connecttype="custom" o:connectlocs="79,11;11,119;119,186;187,78;79,11" o:connectangles="0,0,0,0,0"/>
                </v:shape>
                <v:shape id="Freeform 4" style="position:absolute;left:3983;top:35;width:2606;height:3726;visibility:visible;mso-wrap-style:square;v-text-anchor:top" coordsize="219,313" o:spid="_x0000_s1029" filled="f" stroked="f" path="m185,313v16,,30,-12,32,-28c219,267,207,251,189,249v,,,,,c189,249,189,249,189,249v-2,,-27,-5,-53,-21c132,225,128,223,125,220,109,208,95,192,83,170,72,147,64,118,64,78v,-13,1,-26,3,-41c69,20,56,4,39,2,21,,5,12,3,30,1,47,,63,,78v,50,11,91,28,123c53,250,90,278,121,293v1,,1,,2,c154,309,178,312,181,312v1,1,3,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">
                  <v:path arrowok="t" o:connecttype="custom" o:connectlocs="185,313;217,285;189,249;189,249;189,249;136,228;125,220;83,170;64,78;67,37;39,2;3,30;0,78;28,201;121,293;123,293;181,312;185,313" o:connectangles="0,0,0,0,0,0,0,0,0,0,0,0,0,0,0,0,0,0"/>
                </v:shape>
                <v:shape id="Freeform 5" style="position:absolute;left:5364;top:2919;width:3247;height:6464;visibility:visible;mso-wrap-style:square;v-text-anchor:top" coordsize="273,543" o:spid="_x0000_s1030" filled="f" stroked="f" path="m230,c208,114,200,230,204,345,,345,,345,,345v,44,,44,,44c9,389,9,389,9,389v,154,,154,,154c53,543,53,543,53,543v,-56,,-56,,-56c217,487,217,487,217,487v2,19,5,38,8,56c270,543,270,543,270,543,238,367,239,185,273,9,259,6,244,3,230,xm53,463v,-74,,-74,,-74c207,389,207,389,207,389v1,25,4,50,7,74l53,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">
                  <v:path arrowok="t" o:connecttype="custom" o:connectlocs="230,0;204,345;0,345;0,389;9,389;9,543;53,543;53,487;217,487;225,543;270,543;273,9;230,0;53,463;53,389;207,389;214,463;53,463" o:connectangles="0,0,0,0,0,0,0,0,0,0,0,0,0,0,0,0,0,0"/>
                  <o:lock v:ext="edit" verticies="t"/>
                </v:shape>
                <v:rect id="Rectangle 6" style="position:absolute;left:1573;top:4321;width:1679;height:121;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w10:wrap type="square" anchorx="margin"/>
              </v:group>
            </w:pict>
          </mc:Fallback>
        </mc:AlternateContent>
      </w:r>
      <w:r w:rsidR="00047352" w:rsidRPr="00047352">
        <w:t xml:space="preserve">What </w:t>
      </w:r>
      <w:r w:rsidR="00047352">
        <w:t>if I have any questions?</w:t>
      </w:r>
    </w:p>
    <w:p w14:paraId="52677858" w14:textId="1DFADBB3" w:rsidR="00047352" w:rsidRPr="00F7323D" w:rsidRDefault="00047352" w:rsidP="00562494">
      <w:pPr>
        <w:ind w:left="1276" w:right="594"/>
        <w:rPr>
          <w:rFonts w:eastAsia="Calibri"/>
        </w:rPr>
      </w:pPr>
      <w:r w:rsidRPr="00F7323D">
        <w:rPr>
          <w:rFonts w:ascii="Poppins" w:hAnsi="Poppins" w:cs="Poppins"/>
          <w:sz w:val="28"/>
          <w:szCs w:val="21"/>
        </w:rPr>
        <w:t>You can ask your teacher if you have any questions.</w:t>
      </w:r>
    </w:p>
    <w:p w14:paraId="5CBF04A8" w14:textId="77777777" w:rsidR="00562494" w:rsidRDefault="00562494" w:rsidP="0076672B">
      <w:pPr>
        <w:ind w:right="594"/>
        <w:rPr>
          <w:rFonts w:ascii="Poppins" w:hAnsi="Poppins" w:cs="Poppins"/>
          <w:b/>
          <w:color w:val="0072D6" w:themeColor="accent3"/>
          <w:sz w:val="36"/>
          <w:szCs w:val="36"/>
        </w:rPr>
        <w:sectPr w:rsidR="00562494" w:rsidSect="00B7143B">
          <w:headerReference w:type="default" r:id="rId11"/>
          <w:footerReference w:type="default" r:id="rId12"/>
          <w:pgSz w:w="12240" w:h="15840"/>
          <w:pgMar w:top="720" w:right="720" w:bottom="720" w:left="720" w:header="708" w:footer="708" w:gutter="0"/>
          <w:cols w:space="708"/>
          <w:docGrid w:linePitch="360"/>
        </w:sectPr>
      </w:pPr>
    </w:p>
    <w:p w14:paraId="3E23042A" w14:textId="4516057A" w:rsidR="00952E3D" w:rsidRPr="002908E3" w:rsidRDefault="00952E3D" w:rsidP="00263A1D">
      <w:pPr>
        <w:pStyle w:val="Thanks"/>
      </w:pPr>
      <w:r>
        <w:lastRenderedPageBreak/>
        <w:t>Thank you for taking part</w:t>
      </w:r>
    </w:p>
    <w:p w14:paraId="69A344A9" w14:textId="385153A7" w:rsidR="00952E3D" w:rsidRPr="00F7323D" w:rsidRDefault="00952E3D" w:rsidP="002D7EC7">
      <w:pPr>
        <w:spacing w:before="160" w:after="240"/>
        <w:ind w:left="567" w:right="595"/>
        <w:jc w:val="both"/>
        <w:rPr>
          <w:rFonts w:ascii="Poppins" w:hAnsi="Poppins" w:cs="Poppins"/>
          <w:sz w:val="28"/>
          <w:szCs w:val="28"/>
        </w:rPr>
      </w:pPr>
      <w:r w:rsidRPr="00F7323D">
        <w:rPr>
          <w:rFonts w:ascii="Poppins" w:hAnsi="Poppins" w:cs="Poppins"/>
          <w:sz w:val="28"/>
          <w:szCs w:val="28"/>
        </w:rPr>
        <w:t xml:space="preserve">If you have questions or are worried about anything in the survey, or anything else in your life the first person to talk to is a parent, other family member or someone else you trust, if you feel able to. </w:t>
      </w:r>
    </w:p>
    <w:p w14:paraId="5D47FB74" w14:textId="2C28E7CC" w:rsidR="00952E3D" w:rsidRPr="00F7323D" w:rsidRDefault="00952E3D" w:rsidP="00B96327">
      <w:pPr>
        <w:spacing w:after="360"/>
        <w:ind w:left="567" w:right="594"/>
        <w:jc w:val="both"/>
        <w:rPr>
          <w:rFonts w:ascii="Poppins" w:hAnsi="Poppins" w:cs="Poppins"/>
          <w:sz w:val="28"/>
          <w:szCs w:val="28"/>
        </w:rPr>
      </w:pPr>
      <w:r w:rsidRPr="00F7323D">
        <w:rPr>
          <w:rFonts w:ascii="Poppins" w:hAnsi="Poppins" w:cs="Poppins"/>
          <w:sz w:val="28"/>
          <w:szCs w:val="28"/>
        </w:rPr>
        <w:t xml:space="preserve">Below are some contact details for other types of help. It is </w:t>
      </w:r>
      <w:proofErr w:type="gramStart"/>
      <w:r w:rsidRPr="00F7323D">
        <w:rPr>
          <w:rFonts w:ascii="Poppins" w:hAnsi="Poppins" w:cs="Poppins"/>
          <w:sz w:val="28"/>
          <w:szCs w:val="28"/>
        </w:rPr>
        <w:t>absolutely fine</w:t>
      </w:r>
      <w:proofErr w:type="gramEnd"/>
      <w:r w:rsidRPr="00F7323D">
        <w:rPr>
          <w:rFonts w:ascii="Poppins" w:hAnsi="Poppins" w:cs="Poppins"/>
          <w:sz w:val="28"/>
          <w:szCs w:val="28"/>
        </w:rPr>
        <w:t xml:space="preserve"> if you don’t need or want this information – it is just something we offer to everyone who takes part. </w:t>
      </w:r>
    </w:p>
    <w:p w14:paraId="4DCED3C2" w14:textId="728D2748" w:rsidR="005B5EDD" w:rsidRPr="00F7323D" w:rsidRDefault="00952E3D" w:rsidP="00B96327">
      <w:pPr>
        <w:spacing w:after="360"/>
        <w:ind w:left="567" w:right="594"/>
        <w:jc w:val="both"/>
        <w:rPr>
          <w:rFonts w:ascii="Poppins" w:hAnsi="Poppins" w:cs="Poppins"/>
          <w:sz w:val="28"/>
          <w:szCs w:val="28"/>
        </w:rPr>
      </w:pPr>
      <w:r w:rsidRPr="00F7323D">
        <w:rPr>
          <w:rFonts w:ascii="Poppins" w:hAnsi="Poppins" w:cs="Poppins"/>
          <w:sz w:val="28"/>
          <w:szCs w:val="28"/>
        </w:rPr>
        <w:t>None of the organisations listed will know that you took part, nor will they get in touch.</w:t>
      </w:r>
    </w:p>
    <w:p w14:paraId="621B19B1" w14:textId="77777777" w:rsidR="001816C3" w:rsidRPr="00F7323D" w:rsidRDefault="001816C3" w:rsidP="00263A1D">
      <w:pPr>
        <w:pStyle w:val="BlueL2"/>
      </w:pPr>
      <w:r w:rsidRPr="00F7323D">
        <w:t xml:space="preserve">NHS: </w:t>
      </w:r>
      <w:hyperlink r:id="rId13" w:history="1">
        <w:r w:rsidRPr="00F7323D">
          <w:rPr>
            <w:rStyle w:val="Hyperlink"/>
            <w:color w:val="2F469C"/>
          </w:rPr>
          <w:t>www.nhs.uk</w:t>
        </w:r>
      </w:hyperlink>
    </w:p>
    <w:p w14:paraId="74124090" w14:textId="4A92EB32" w:rsidR="008F1D9F" w:rsidRPr="008F1D9F" w:rsidRDefault="001816C3" w:rsidP="008F1D9F">
      <w:pPr>
        <w:spacing w:after="360"/>
        <w:ind w:left="567" w:right="594"/>
        <w:rPr>
          <w:rFonts w:ascii="Poppins" w:hAnsi="Poppins" w:cs="Poppins"/>
          <w:sz w:val="28"/>
          <w:szCs w:val="28"/>
        </w:rPr>
      </w:pPr>
      <w:r w:rsidRPr="00F7323D">
        <w:rPr>
          <w:rFonts w:ascii="Poppins" w:hAnsi="Poppins" w:cs="Poppins"/>
          <w:sz w:val="28"/>
          <w:szCs w:val="28"/>
        </w:rPr>
        <w:t xml:space="preserve">This site helps you make choices about your health, from lifestyle decisions about things like exercise, through to the practical aspects of finding and using NHS services. For advice and information on being physically active please visit </w:t>
      </w:r>
      <w:hyperlink r:id="rId14" w:history="1">
        <w:r w:rsidR="008F1D9F" w:rsidRPr="001656A9">
          <w:rPr>
            <w:rStyle w:val="Hyperlink"/>
            <w:rFonts w:ascii="Poppins" w:hAnsi="Poppins" w:cs="Poppins"/>
            <w:sz w:val="28"/>
            <w:szCs w:val="28"/>
          </w:rPr>
          <w:t>www.nhs.uk/live-well/exercise/</w:t>
        </w:r>
      </w:hyperlink>
      <w:r w:rsidR="008F1D9F" w:rsidRPr="07D1F0EF">
        <w:rPr>
          <w:rFonts w:ascii="Poppins" w:hAnsi="Poppins" w:cs="Poppins"/>
          <w:sz w:val="28"/>
          <w:szCs w:val="28"/>
        </w:rPr>
        <w:t>.</w:t>
      </w:r>
    </w:p>
    <w:p w14:paraId="240BC4E4" w14:textId="1B537091" w:rsidR="00B96327" w:rsidRPr="00F7323D" w:rsidRDefault="00B96327" w:rsidP="00B96327">
      <w:pPr>
        <w:spacing w:after="360"/>
        <w:ind w:left="567" w:right="594"/>
        <w:rPr>
          <w:rFonts w:ascii="Poppins" w:hAnsi="Poppins" w:cs="Poppins"/>
          <w:color w:val="2F469C"/>
          <w:sz w:val="28"/>
          <w:szCs w:val="28"/>
        </w:rPr>
      </w:pPr>
    </w:p>
    <w:p w14:paraId="50C46F0E" w14:textId="1527699F" w:rsidR="001816C3" w:rsidRPr="00F7323D" w:rsidRDefault="001816C3" w:rsidP="00263A1D">
      <w:pPr>
        <w:pStyle w:val="BlueL2"/>
      </w:pPr>
      <w:r w:rsidRPr="00F7323D">
        <w:t>CHILDLINE: 0800 11 11</w:t>
      </w:r>
    </w:p>
    <w:p w14:paraId="45C7DEC1" w14:textId="4E13E6CA" w:rsidR="00047352" w:rsidRPr="0076672B" w:rsidRDefault="001816C3" w:rsidP="0076672B">
      <w:pPr>
        <w:ind w:left="567" w:right="594"/>
        <w:rPr>
          <w:rFonts w:ascii="Poppins" w:hAnsi="Poppins" w:cs="Poppins"/>
          <w:color w:val="003F69" w:themeColor="accent1"/>
          <w:sz w:val="28"/>
          <w:szCs w:val="28"/>
        </w:rPr>
      </w:pPr>
      <w:r w:rsidRPr="00F7323D">
        <w:rPr>
          <w:rFonts w:ascii="Poppins" w:hAnsi="Poppins" w:cs="Poppins"/>
          <w:sz w:val="28"/>
          <w:szCs w:val="28"/>
        </w:rPr>
        <w:t xml:space="preserve">A confidential and free helpline which will not appear on a phone bill. You can also go online for a 1-2-1 instant messenger chat with someone who is there to listen and support you at </w:t>
      </w:r>
      <w:hyperlink r:id="rId15" w:history="1">
        <w:r w:rsidRPr="00F7323D">
          <w:rPr>
            <w:rFonts w:ascii="Poppins" w:hAnsi="Poppins" w:cs="Poppins"/>
            <w:color w:val="2F469C"/>
            <w:sz w:val="28"/>
            <w:szCs w:val="28"/>
            <w:u w:val="single"/>
          </w:rPr>
          <w:t>www.childline.org.uk</w:t>
        </w:r>
      </w:hyperlink>
      <w:r w:rsidRPr="00F7323D">
        <w:rPr>
          <w:rFonts w:ascii="Poppins" w:hAnsi="Poppins" w:cs="Poppins"/>
          <w:color w:val="2F469C"/>
          <w:sz w:val="28"/>
          <w:szCs w:val="28"/>
        </w:rPr>
        <w:t xml:space="preserve">. </w:t>
      </w:r>
    </w:p>
    <w:sectPr w:rsidR="00047352" w:rsidRPr="0076672B" w:rsidSect="00B7143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6BBC" w14:textId="77777777" w:rsidR="000937D9" w:rsidRDefault="000937D9" w:rsidP="00B21E5B">
      <w:r>
        <w:separator/>
      </w:r>
    </w:p>
  </w:endnote>
  <w:endnote w:type="continuationSeparator" w:id="0">
    <w:p w14:paraId="51E95A63" w14:textId="77777777" w:rsidR="000937D9" w:rsidRDefault="000937D9"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state-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291E" w14:textId="77777777" w:rsidR="000937D9" w:rsidRDefault="000937D9" w:rsidP="00B21E5B">
      <w:r>
        <w:separator/>
      </w:r>
    </w:p>
  </w:footnote>
  <w:footnote w:type="continuationSeparator" w:id="0">
    <w:p w14:paraId="59AB2B22" w14:textId="77777777" w:rsidR="000937D9" w:rsidRDefault="000937D9"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DBF9" w14:textId="29EED27F" w:rsidR="00886FC4" w:rsidRDefault="00CC6C1B"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017B3352">
          <wp:simplePos x="0" y="0"/>
          <wp:positionH relativeFrom="margin">
            <wp:align>left</wp:align>
          </wp:positionH>
          <wp:positionV relativeFrom="paragraph">
            <wp:posOffset>111760</wp:posOffset>
          </wp:positionV>
          <wp:extent cx="698500" cy="263525"/>
          <wp:effectExtent l="0" t="0" r="6350" b="3175"/>
          <wp:wrapSquare wrapText="bothSides"/>
          <wp:docPr id="4" name="Picture 4" descr="Ipso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sos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9038" b="-9091"/>
                  <a:stretch/>
                </pic:blipFill>
                <pic:spPr bwMode="auto">
                  <a:xfrm>
                    <a:off x="0" y="0"/>
                    <a:ext cx="69850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FC4" w:rsidRPr="00980A1D">
      <w:rPr>
        <w:rFonts w:ascii="Arial" w:hAnsi="Arial" w:cs="Arial"/>
        <w:noProof/>
        <w:sz w:val="18"/>
        <w:szCs w:val="12"/>
        <w:lang w:eastAsia="en-GB"/>
      </w:rPr>
      <w:drawing>
        <wp:inline distT="0" distB="0" distL="0" distR="0" wp14:anchorId="2444CD04" wp14:editId="7E104A04">
          <wp:extent cx="1387812" cy="563880"/>
          <wp:effectExtent l="0" t="0" r="3175" b="7620"/>
          <wp:docPr id="5" name="Picture 5" descr="Sport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ort England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817" cy="5862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02337"/>
    <w:rsid w:val="000172AD"/>
    <w:rsid w:val="00031CF9"/>
    <w:rsid w:val="00035A55"/>
    <w:rsid w:val="00047352"/>
    <w:rsid w:val="000501FE"/>
    <w:rsid w:val="000855D9"/>
    <w:rsid w:val="000937D9"/>
    <w:rsid w:val="00097071"/>
    <w:rsid w:val="000A0802"/>
    <w:rsid w:val="000B3C3E"/>
    <w:rsid w:val="000B74FF"/>
    <w:rsid w:val="0016084C"/>
    <w:rsid w:val="001816C3"/>
    <w:rsid w:val="00182208"/>
    <w:rsid w:val="00184CB1"/>
    <w:rsid w:val="00187F68"/>
    <w:rsid w:val="00190AEE"/>
    <w:rsid w:val="001B228F"/>
    <w:rsid w:val="001C39A4"/>
    <w:rsid w:val="001D68BF"/>
    <w:rsid w:val="001E054B"/>
    <w:rsid w:val="00263A1D"/>
    <w:rsid w:val="00277FB6"/>
    <w:rsid w:val="002908E3"/>
    <w:rsid w:val="002D7EC7"/>
    <w:rsid w:val="002E20EB"/>
    <w:rsid w:val="00352F11"/>
    <w:rsid w:val="00371CED"/>
    <w:rsid w:val="00397E34"/>
    <w:rsid w:val="003E1DD5"/>
    <w:rsid w:val="003F65A8"/>
    <w:rsid w:val="004039D8"/>
    <w:rsid w:val="00430D39"/>
    <w:rsid w:val="00436AB4"/>
    <w:rsid w:val="00436ECA"/>
    <w:rsid w:val="00447EAF"/>
    <w:rsid w:val="004606A5"/>
    <w:rsid w:val="0047333E"/>
    <w:rsid w:val="00491D16"/>
    <w:rsid w:val="004A2D81"/>
    <w:rsid w:val="004D29FD"/>
    <w:rsid w:val="004F3AA3"/>
    <w:rsid w:val="005535B5"/>
    <w:rsid w:val="00562494"/>
    <w:rsid w:val="005B5EDD"/>
    <w:rsid w:val="005C47A0"/>
    <w:rsid w:val="005D01BD"/>
    <w:rsid w:val="005E42D2"/>
    <w:rsid w:val="005E6CFE"/>
    <w:rsid w:val="00611708"/>
    <w:rsid w:val="006345A4"/>
    <w:rsid w:val="006455FC"/>
    <w:rsid w:val="00667411"/>
    <w:rsid w:val="00684DF6"/>
    <w:rsid w:val="00694DD1"/>
    <w:rsid w:val="00695CD0"/>
    <w:rsid w:val="006A3043"/>
    <w:rsid w:val="00741C8A"/>
    <w:rsid w:val="00743015"/>
    <w:rsid w:val="00753780"/>
    <w:rsid w:val="0076672B"/>
    <w:rsid w:val="007B79A3"/>
    <w:rsid w:val="00807E0A"/>
    <w:rsid w:val="008347A3"/>
    <w:rsid w:val="00857ABB"/>
    <w:rsid w:val="008741D8"/>
    <w:rsid w:val="00886FC4"/>
    <w:rsid w:val="0089744B"/>
    <w:rsid w:val="00897C2B"/>
    <w:rsid w:val="008C274F"/>
    <w:rsid w:val="008F1D9F"/>
    <w:rsid w:val="00902C7F"/>
    <w:rsid w:val="00916E7E"/>
    <w:rsid w:val="00952E3D"/>
    <w:rsid w:val="00955F14"/>
    <w:rsid w:val="00980A1D"/>
    <w:rsid w:val="0099399D"/>
    <w:rsid w:val="009C2CF1"/>
    <w:rsid w:val="009D3058"/>
    <w:rsid w:val="009D6CFC"/>
    <w:rsid w:val="009E7F83"/>
    <w:rsid w:val="009F0045"/>
    <w:rsid w:val="00A03D57"/>
    <w:rsid w:val="00A73FD8"/>
    <w:rsid w:val="00A83F8D"/>
    <w:rsid w:val="00AA20F8"/>
    <w:rsid w:val="00AB0090"/>
    <w:rsid w:val="00AC267C"/>
    <w:rsid w:val="00AE1236"/>
    <w:rsid w:val="00B030D5"/>
    <w:rsid w:val="00B10187"/>
    <w:rsid w:val="00B21E5B"/>
    <w:rsid w:val="00B37EBA"/>
    <w:rsid w:val="00B67087"/>
    <w:rsid w:val="00B7143B"/>
    <w:rsid w:val="00B91609"/>
    <w:rsid w:val="00B94E34"/>
    <w:rsid w:val="00B96327"/>
    <w:rsid w:val="00BA77CE"/>
    <w:rsid w:val="00C46BAD"/>
    <w:rsid w:val="00C73770"/>
    <w:rsid w:val="00CC6C1B"/>
    <w:rsid w:val="00CF453E"/>
    <w:rsid w:val="00D01D21"/>
    <w:rsid w:val="00D42113"/>
    <w:rsid w:val="00D65BE3"/>
    <w:rsid w:val="00D860E1"/>
    <w:rsid w:val="00D94874"/>
    <w:rsid w:val="00DA4569"/>
    <w:rsid w:val="00DC7A3B"/>
    <w:rsid w:val="00E41167"/>
    <w:rsid w:val="00E717C3"/>
    <w:rsid w:val="00EE5BD1"/>
    <w:rsid w:val="00EE61FA"/>
    <w:rsid w:val="00F01D6A"/>
    <w:rsid w:val="00F05B97"/>
    <w:rsid w:val="00F07579"/>
    <w:rsid w:val="00F22C76"/>
    <w:rsid w:val="00F71B78"/>
    <w:rsid w:val="00F7323D"/>
    <w:rsid w:val="00F7489D"/>
    <w:rsid w:val="00F778AD"/>
    <w:rsid w:val="00FC2733"/>
    <w:rsid w:val="00FC2D14"/>
    <w:rsid w:val="00FC6A0A"/>
    <w:rsid w:val="00FD654A"/>
    <w:rsid w:val="00FF2834"/>
    <w:rsid w:val="07D1F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F7323D"/>
    <w:pPr>
      <w:spacing w:before="360"/>
      <w:jc w:val="center"/>
      <w:outlineLvl w:val="0"/>
    </w:pPr>
    <w:rPr>
      <w:rFonts w:ascii="Poppins" w:hAnsi="Poppins" w:cs="Poppins"/>
      <w:b/>
      <w:color w:val="2F469C"/>
      <w:sz w:val="36"/>
      <w:szCs w:val="36"/>
    </w:rPr>
  </w:style>
  <w:style w:type="paragraph" w:styleId="Heading2">
    <w:name w:val="heading 2"/>
    <w:basedOn w:val="Normal"/>
    <w:next w:val="Normal"/>
    <w:link w:val="Heading2Char"/>
    <w:uiPriority w:val="9"/>
    <w:unhideWhenUsed/>
    <w:qFormat/>
    <w:rsid w:val="00F7323D"/>
    <w:pPr>
      <w:keepNext/>
      <w:keepLines/>
      <w:spacing w:before="40"/>
      <w:ind w:left="1276" w:right="594"/>
      <w:outlineLvl w:val="1"/>
    </w:pPr>
    <w:rPr>
      <w:rFonts w:ascii="Poppins" w:eastAsia="Calibri" w:hAnsi="Poppins" w:cs="Poppins"/>
      <w:b/>
      <w:bCs/>
      <w:color w:val="2F469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unhideWhenUsed/>
    <w:rsid w:val="00B030D5"/>
    <w:rPr>
      <w:sz w:val="20"/>
    </w:rPr>
  </w:style>
  <w:style w:type="character" w:customStyle="1" w:styleId="CommentTextChar">
    <w:name w:val="Comment Text Char"/>
    <w:basedOn w:val="DefaultParagraphFont"/>
    <w:link w:val="CommentText"/>
    <w:uiPriority w:val="99"/>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F7323D"/>
    <w:rPr>
      <w:rFonts w:ascii="Poppins" w:eastAsia="Calibri" w:hAnsi="Poppins" w:cs="Poppins"/>
      <w:b/>
      <w:bCs/>
      <w:color w:val="2F469C"/>
      <w:sz w:val="32"/>
      <w:szCs w:val="32"/>
      <w:lang w:val="en-GB"/>
    </w:rPr>
  </w:style>
  <w:style w:type="character" w:customStyle="1" w:styleId="Heading1Char">
    <w:name w:val="Heading 1 Char"/>
    <w:basedOn w:val="DefaultParagraphFont"/>
    <w:link w:val="Heading1"/>
    <w:uiPriority w:val="9"/>
    <w:rsid w:val="00F7323D"/>
    <w:rPr>
      <w:rFonts w:ascii="Poppins" w:eastAsia="Times New Roman" w:hAnsi="Poppins" w:cs="Poppins"/>
      <w:b/>
      <w:color w:val="2F469C"/>
      <w:sz w:val="36"/>
      <w:szCs w:val="36"/>
      <w:lang w:val="en-GB"/>
    </w:rPr>
  </w:style>
  <w:style w:type="character" w:styleId="FollowedHyperlink">
    <w:name w:val="FollowedHyperlink"/>
    <w:basedOn w:val="DefaultParagraphFont"/>
    <w:uiPriority w:val="99"/>
    <w:semiHidden/>
    <w:unhideWhenUsed/>
    <w:rsid w:val="008F1D9F"/>
    <w:rPr>
      <w:color w:val="954F72" w:themeColor="followedHyperlink"/>
      <w:u w:val="single"/>
    </w:rPr>
  </w:style>
  <w:style w:type="character" w:styleId="UnresolvedMention">
    <w:name w:val="Unresolved Mention"/>
    <w:basedOn w:val="DefaultParagraphFont"/>
    <w:uiPriority w:val="99"/>
    <w:semiHidden/>
    <w:unhideWhenUsed/>
    <w:rsid w:val="008F1D9F"/>
    <w:rPr>
      <w:color w:val="605E5C"/>
      <w:shd w:val="clear" w:color="auto" w:fill="E1DFDD"/>
    </w:rPr>
  </w:style>
  <w:style w:type="paragraph" w:customStyle="1" w:styleId="Thanks">
    <w:name w:val="Thanks"/>
    <w:basedOn w:val="Heading1"/>
    <w:qFormat/>
    <w:rsid w:val="00263A1D"/>
    <w:pPr>
      <w:outlineLvl w:val="1"/>
    </w:pPr>
  </w:style>
  <w:style w:type="paragraph" w:customStyle="1" w:styleId="BlueL2">
    <w:name w:val="Blue L2"/>
    <w:basedOn w:val="Normal"/>
    <w:qFormat/>
    <w:rsid w:val="00263A1D"/>
    <w:pPr>
      <w:ind w:left="567" w:right="595"/>
      <w:outlineLvl w:val="1"/>
    </w:pPr>
    <w:rPr>
      <w:rFonts w:ascii="Poppins" w:hAnsi="Poppins" w:cs="Poppins"/>
      <w:b/>
      <w:bCs/>
      <w:color w:val="2F469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hildline.org.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hs.uk/live-well/exerc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946B2-F803-4F1B-8729-E3FD94CE1C14}">
  <ds:schemaRefs>
    <ds:schemaRef ds:uri="http://schemas.openxmlformats.org/officeDocument/2006/bibliography"/>
  </ds:schemaRefs>
</ds:datastoreItem>
</file>

<file path=customXml/itemProps2.xml><?xml version="1.0" encoding="utf-8"?>
<ds:datastoreItem xmlns:ds="http://schemas.openxmlformats.org/officeDocument/2006/customXml" ds:itemID="{29FDC004-DF39-4F8E-BB9E-9150A89ED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4.xml><?xml version="1.0" encoding="utf-8"?>
<ds:datastoreItem xmlns:ds="http://schemas.openxmlformats.org/officeDocument/2006/customXml" ds:itemID="{00D2E81F-9E53-418C-A9DF-C80E9210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9-Y1-Y6 Pupil information and Advice 2022-23</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Y1-Y6 Pupil information and advice 2025-26</dc:title>
  <dc:subject/>
  <dc:creator>Margaret.Blake@ipsos.com</dc:creator>
  <cp:keywords>Word document</cp:keywords>
  <dc:description>For Active Lives Children and Young People Survey</dc:description>
  <cp:lastModifiedBy>Andrew Baird</cp:lastModifiedBy>
  <cp:revision>2</cp:revision>
  <cp:lastPrinted>2021-08-10T09:24:00Z</cp:lastPrinted>
  <dcterms:created xsi:type="dcterms:W3CDTF">2025-09-12T16:04:00Z</dcterms:created>
  <dcterms:modified xsi:type="dcterms:W3CDTF">2025-09-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d17f71-f72e-46fa-9906-972439238578</vt:lpwstr>
  </property>
  <property fmtid="{D5CDD505-2E9C-101B-9397-08002B2CF9AE}" pid="3" name="ContentTypeId">
    <vt:lpwstr>0x01010083860136ECDFF245B7E9E4AF9F3A672A</vt:lpwstr>
  </property>
</Properties>
</file>